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Sangradetextonormal"/>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Textoindependiente"/>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Textoindependiente"/>
        <w:spacing w:line="276" w:lineRule="auto"/>
        <w:ind w:right="-268"/>
      </w:pPr>
    </w:p>
    <w:p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Sangradetextonormal"/>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Textoindependiente"/>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Textoindependiente"/>
        <w:ind w:right="-35"/>
        <w:outlineLvl w:val="0"/>
      </w:pPr>
    </w:p>
    <w:p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Textoindependiente"/>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244.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2,4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9,9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8,0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5,29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7,48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2,4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9,33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5,29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2,4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74,2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4,96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244.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7,48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4,96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9,66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9,66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7,48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9,66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52,9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4,96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5,29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2,4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7,48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96,6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78,66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DIAFRAGMA DE VACIO DEL CARBURADOR</w:t>
            </w:r>
            <w:r w:rsidRPr="00333994">
              <w:rPr>
                <w:sz w:val="20"/>
                <w:szCs w:val="20"/>
              </w:rPr>
              <w:t xml:space="preserve">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2,4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4,96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2,4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9,33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2,4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7,48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9,33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244.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40,3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22,36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4,96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2,4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9,9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8,0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9,9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74,2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4,96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96,1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9,33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7,48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52,9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7,48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56,8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8,40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78,66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9,33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748.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2,77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40,3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3,059.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748.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311.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8,74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0,92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9,66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6,55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6,22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15,29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4,370.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lastRenderedPageBreak/>
              <w:t xml:space="preserve"> 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Pr="00D5134D" w:rsidRDefault="007078DE" w:rsidP="007078DE">
            <w:pPr>
              <w:spacing w:after="0"/>
            </w:pPr>
            <w:r w:rsidRPr="00D5134D">
              <w:t>CUP 2,185.00</w:t>
            </w:r>
          </w:p>
        </w:tc>
      </w:tr>
      <w:tr w:rsidR="007078DE" w:rsidTr="007078DE">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8DE" w:rsidRDefault="007078DE" w:rsidP="007078DE">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078DE" w:rsidRDefault="007078DE" w:rsidP="007078DE">
            <w:pPr>
              <w:spacing w:after="0"/>
            </w:pPr>
            <w:r w:rsidRPr="00D5134D">
              <w:t>CUP 6,555.00</w:t>
            </w:r>
          </w:p>
        </w:tc>
      </w:tr>
    </w:tbl>
    <w:p w:rsidR="008D5B7F" w:rsidRDefault="004C6E8B">
      <w:pPr>
        <w:rPr>
          <w:rFonts w:cs="Calibri"/>
          <w:sz w:val="20"/>
          <w:szCs w:val="20"/>
        </w:rPr>
      </w:pPr>
      <w:r>
        <w:rPr>
          <w:rFonts w:cs="Calibri"/>
          <w:sz w:val="20"/>
          <w:szCs w:val="20"/>
        </w:rPr>
        <w:t xml:space="preserve"> </w:t>
      </w:r>
    </w:p>
    <w:p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ALTERNADOR ATOS (60A), PICANTO 1RA, I10</w:t>
            </w:r>
          </w:p>
        </w:tc>
        <w:tc>
          <w:tcPr>
            <w:tcW w:w="1640" w:type="dxa"/>
            <w:vAlign w:val="center"/>
          </w:tcPr>
          <w:p w:rsidR="00434110" w:rsidRPr="00756FF7" w:rsidRDefault="00434110" w:rsidP="00434110">
            <w:r w:rsidRPr="00756FF7">
              <w:t>CUP 87,400.00</w:t>
            </w:r>
          </w:p>
        </w:tc>
      </w:tr>
      <w:tr w:rsidR="00434110" w:rsidTr="00434110">
        <w:trPr>
          <w:trHeight w:val="454"/>
        </w:trPr>
        <w:tc>
          <w:tcPr>
            <w:tcW w:w="8188" w:type="dxa"/>
            <w:vAlign w:val="center"/>
          </w:tcPr>
          <w:p w:rsidR="00434110" w:rsidRDefault="00434110" w:rsidP="00434110">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434110" w:rsidRPr="00756FF7" w:rsidRDefault="00434110" w:rsidP="00434110">
            <w:r w:rsidRPr="00756FF7">
              <w:t>CUP 78,660.00</w:t>
            </w:r>
          </w:p>
        </w:tc>
      </w:tr>
      <w:tr w:rsidR="00434110" w:rsidTr="00434110">
        <w:trPr>
          <w:trHeight w:val="454"/>
        </w:trPr>
        <w:tc>
          <w:tcPr>
            <w:tcW w:w="8188" w:type="dxa"/>
            <w:vAlign w:val="center"/>
          </w:tcPr>
          <w:p w:rsidR="00434110" w:rsidRDefault="00434110" w:rsidP="00434110">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434110" w:rsidRPr="00756FF7" w:rsidRDefault="00434110" w:rsidP="00434110">
            <w:r w:rsidRPr="00756FF7">
              <w:t>CUP 52,440.00</w:t>
            </w:r>
          </w:p>
        </w:tc>
      </w:tr>
      <w:tr w:rsidR="00434110" w:rsidTr="00434110">
        <w:trPr>
          <w:trHeight w:val="454"/>
        </w:trPr>
        <w:tc>
          <w:tcPr>
            <w:tcW w:w="8188" w:type="dxa"/>
            <w:vAlign w:val="center"/>
          </w:tcPr>
          <w:p w:rsidR="00434110" w:rsidRDefault="00434110" w:rsidP="00434110">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434110" w:rsidRPr="00756FF7" w:rsidRDefault="00434110" w:rsidP="00434110">
            <w:r w:rsidRPr="00756FF7">
              <w:t>CUP 52,44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AROS ATOS 1.0 (25 75 100)</w:t>
            </w:r>
          </w:p>
        </w:tc>
        <w:tc>
          <w:tcPr>
            <w:tcW w:w="1640" w:type="dxa"/>
            <w:vAlign w:val="center"/>
          </w:tcPr>
          <w:p w:rsidR="00434110" w:rsidRPr="00756FF7" w:rsidRDefault="00434110" w:rsidP="00434110">
            <w:r w:rsidRPr="00756FF7">
              <w:t>CUP 17,480.00</w:t>
            </w:r>
          </w:p>
        </w:tc>
      </w:tr>
      <w:tr w:rsidR="00434110" w:rsidTr="00434110">
        <w:trPr>
          <w:trHeight w:val="454"/>
        </w:trPr>
        <w:tc>
          <w:tcPr>
            <w:tcW w:w="8188" w:type="dxa"/>
            <w:vAlign w:val="center"/>
          </w:tcPr>
          <w:p w:rsidR="00434110" w:rsidRDefault="00434110" w:rsidP="00434110">
            <w:pPr>
              <w:rPr>
                <w:rFonts w:cs="Calibri"/>
                <w:color w:val="161616"/>
                <w:sz w:val="20"/>
                <w:szCs w:val="20"/>
              </w:rPr>
            </w:pPr>
            <w:r>
              <w:rPr>
                <w:rFonts w:cs="Calibri"/>
                <w:color w:val="161616"/>
                <w:sz w:val="20"/>
                <w:szCs w:val="20"/>
              </w:rPr>
              <w:t>BANDAS DE FRENO ATOS, ACCENT(95-98)</w:t>
            </w:r>
          </w:p>
        </w:tc>
        <w:tc>
          <w:tcPr>
            <w:tcW w:w="1640" w:type="dxa"/>
            <w:vAlign w:val="center"/>
          </w:tcPr>
          <w:p w:rsidR="00434110" w:rsidRPr="00756FF7" w:rsidRDefault="00434110" w:rsidP="00434110">
            <w:r w:rsidRPr="00756FF7">
              <w:t>CUP 17,480.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434110" w:rsidRPr="00756FF7" w:rsidRDefault="00434110" w:rsidP="00434110">
            <w:r w:rsidRPr="00756FF7">
              <w:t>CUP 8,74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BATERIAS 40 Ah</w:t>
            </w:r>
          </w:p>
        </w:tc>
        <w:tc>
          <w:tcPr>
            <w:tcW w:w="1640" w:type="dxa"/>
            <w:vAlign w:val="center"/>
          </w:tcPr>
          <w:p w:rsidR="00434110" w:rsidRPr="00756FF7" w:rsidRDefault="00434110" w:rsidP="00434110">
            <w:r w:rsidRPr="00756FF7">
              <w:t>CUP 34,960.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BATERIAS 45Ah</w:t>
            </w:r>
          </w:p>
        </w:tc>
        <w:tc>
          <w:tcPr>
            <w:tcW w:w="1640" w:type="dxa"/>
            <w:vAlign w:val="center"/>
          </w:tcPr>
          <w:p w:rsidR="00434110" w:rsidRPr="00756FF7" w:rsidRDefault="00434110" w:rsidP="00434110">
            <w:r w:rsidRPr="00756FF7">
              <w:t>CUP 43,700.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BIELETAS ATOS PAREJA</w:t>
            </w:r>
          </w:p>
        </w:tc>
        <w:tc>
          <w:tcPr>
            <w:tcW w:w="1640" w:type="dxa"/>
            <w:vAlign w:val="center"/>
          </w:tcPr>
          <w:p w:rsidR="00434110" w:rsidRPr="00756FF7" w:rsidRDefault="00434110" w:rsidP="00434110">
            <w:r w:rsidRPr="00756FF7">
              <w:t>CUP 10,925.00</w:t>
            </w:r>
          </w:p>
        </w:tc>
      </w:tr>
      <w:tr w:rsidR="00434110" w:rsidTr="00434110">
        <w:trPr>
          <w:trHeight w:val="454"/>
        </w:trPr>
        <w:tc>
          <w:tcPr>
            <w:tcW w:w="8188" w:type="dxa"/>
            <w:vAlign w:val="center"/>
          </w:tcPr>
          <w:p w:rsidR="00434110" w:rsidRDefault="00434110" w:rsidP="00434110">
            <w:pPr>
              <w:rPr>
                <w:rFonts w:cs="Calibri"/>
                <w:color w:val="161616"/>
                <w:sz w:val="20"/>
                <w:szCs w:val="20"/>
              </w:rPr>
            </w:pPr>
            <w:r>
              <w:rPr>
                <w:rFonts w:cs="Calibri"/>
                <w:color w:val="161616"/>
                <w:sz w:val="20"/>
                <w:szCs w:val="20"/>
              </w:rPr>
              <w:t>BOBINA DE ENCENDIDO ATOS, PICANTO 1RA, I10</w:t>
            </w:r>
          </w:p>
        </w:tc>
        <w:tc>
          <w:tcPr>
            <w:tcW w:w="1640" w:type="dxa"/>
            <w:vAlign w:val="center"/>
          </w:tcPr>
          <w:p w:rsidR="00434110" w:rsidRPr="00756FF7" w:rsidRDefault="00434110" w:rsidP="00434110">
            <w:r w:rsidRPr="00756FF7">
              <w:t>CUP 24,035.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BOMBA DE ACEITE ATOS/i10/ PICANTO 1RA               </w:t>
            </w:r>
          </w:p>
        </w:tc>
        <w:tc>
          <w:tcPr>
            <w:tcW w:w="1640" w:type="dxa"/>
            <w:vAlign w:val="center"/>
          </w:tcPr>
          <w:p w:rsidR="00434110" w:rsidRPr="00756FF7" w:rsidRDefault="00434110" w:rsidP="00434110">
            <w:r w:rsidRPr="00756FF7">
              <w:t>CUP 34,96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BOMBILLO INTERMITENTE 1 FILAMENTO 5W</w:t>
            </w:r>
          </w:p>
        </w:tc>
        <w:tc>
          <w:tcPr>
            <w:tcW w:w="1640" w:type="dxa"/>
            <w:vAlign w:val="center"/>
          </w:tcPr>
          <w:p w:rsidR="00434110" w:rsidRPr="00756FF7" w:rsidRDefault="00434110" w:rsidP="00434110">
            <w:r w:rsidRPr="00756FF7">
              <w:t>CUP 437.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BOMBILLO INTERMITENTE 2 FILAMENTO 21/5W</w:t>
            </w:r>
          </w:p>
        </w:tc>
        <w:tc>
          <w:tcPr>
            <w:tcW w:w="1640" w:type="dxa"/>
            <w:vAlign w:val="center"/>
          </w:tcPr>
          <w:p w:rsidR="00434110" w:rsidRPr="00756FF7" w:rsidRDefault="00434110" w:rsidP="00434110">
            <w:r w:rsidRPr="00756FF7">
              <w:t>CUP 437.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BOMBILLOS INTERMITENTE 1 FILAMENTO 21W</w:t>
            </w:r>
          </w:p>
        </w:tc>
        <w:tc>
          <w:tcPr>
            <w:tcW w:w="1640" w:type="dxa"/>
            <w:vAlign w:val="center"/>
          </w:tcPr>
          <w:p w:rsidR="00434110" w:rsidRPr="00756FF7" w:rsidRDefault="00434110" w:rsidP="00434110">
            <w:r w:rsidRPr="00756FF7">
              <w:t>CUP 437.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BOTAS DE CREMALLERA PAREJA</w:t>
            </w:r>
          </w:p>
        </w:tc>
        <w:tc>
          <w:tcPr>
            <w:tcW w:w="1640" w:type="dxa"/>
            <w:vAlign w:val="center"/>
          </w:tcPr>
          <w:p w:rsidR="00434110" w:rsidRPr="00756FF7" w:rsidRDefault="00434110" w:rsidP="00434110">
            <w:r w:rsidRPr="00756FF7">
              <w:t>CUP 6,555.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BUJE BARRA ESTBILIZADORA.  JGO           </w:t>
            </w:r>
          </w:p>
        </w:tc>
        <w:tc>
          <w:tcPr>
            <w:tcW w:w="1640" w:type="dxa"/>
            <w:vAlign w:val="center"/>
          </w:tcPr>
          <w:p w:rsidR="00434110" w:rsidRPr="00756FF7" w:rsidRDefault="00434110" w:rsidP="00434110">
            <w:r w:rsidRPr="00756FF7">
              <w:t>CUP 4,37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BUJE ESTABILIZ.ATOS CONO                         </w:t>
            </w:r>
          </w:p>
        </w:tc>
        <w:tc>
          <w:tcPr>
            <w:tcW w:w="1640" w:type="dxa"/>
            <w:vAlign w:val="center"/>
          </w:tcPr>
          <w:p w:rsidR="00434110" w:rsidRPr="00756FF7" w:rsidRDefault="00434110" w:rsidP="00434110">
            <w:r w:rsidRPr="00756FF7">
              <w:t>CUP 1,092.5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BUJES DE PARRILLAS DELANTERAS JGO</w:t>
            </w:r>
          </w:p>
        </w:tc>
        <w:tc>
          <w:tcPr>
            <w:tcW w:w="1640" w:type="dxa"/>
            <w:vAlign w:val="center"/>
          </w:tcPr>
          <w:p w:rsidR="00434110" w:rsidRPr="00756FF7" w:rsidRDefault="00434110" w:rsidP="00434110">
            <w:r w:rsidRPr="00756FF7">
              <w:t>CUP 4,37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BUJIAS ATOS, I10, PICANTO 1RA C/U</w:t>
            </w:r>
          </w:p>
        </w:tc>
        <w:tc>
          <w:tcPr>
            <w:tcW w:w="1640" w:type="dxa"/>
            <w:vAlign w:val="center"/>
          </w:tcPr>
          <w:p w:rsidR="00434110" w:rsidRPr="00756FF7" w:rsidRDefault="00434110" w:rsidP="00434110">
            <w:r w:rsidRPr="00756FF7">
              <w:t>CUP 3,059.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CABLE BUJIA ATOS 97-2000                   </w:t>
            </w:r>
          </w:p>
        </w:tc>
        <w:tc>
          <w:tcPr>
            <w:tcW w:w="1640" w:type="dxa"/>
            <w:vAlign w:val="center"/>
          </w:tcPr>
          <w:p w:rsidR="00434110" w:rsidRPr="00756FF7" w:rsidRDefault="00434110" w:rsidP="00434110">
            <w:r w:rsidRPr="00756FF7">
              <w:t>CUP 10,925.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CABLE DE EMBRAGUE </w:t>
            </w:r>
          </w:p>
        </w:tc>
        <w:tc>
          <w:tcPr>
            <w:tcW w:w="1640" w:type="dxa"/>
            <w:vAlign w:val="center"/>
          </w:tcPr>
          <w:p w:rsidR="00434110" w:rsidRPr="00756FF7" w:rsidRDefault="00434110" w:rsidP="00434110">
            <w:r w:rsidRPr="00756FF7">
              <w:t>CUP 10,925.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CABLE DE EMERGENCIA </w:t>
            </w:r>
          </w:p>
        </w:tc>
        <w:tc>
          <w:tcPr>
            <w:tcW w:w="1640" w:type="dxa"/>
            <w:vAlign w:val="center"/>
          </w:tcPr>
          <w:p w:rsidR="00434110" w:rsidRPr="00756FF7" w:rsidRDefault="00434110" w:rsidP="00434110">
            <w:r w:rsidRPr="00756FF7">
              <w:t>CUP 21,850.00</w:t>
            </w:r>
          </w:p>
        </w:tc>
      </w:tr>
      <w:tr w:rsidR="00434110" w:rsidTr="00434110">
        <w:trPr>
          <w:trHeight w:val="454"/>
        </w:trPr>
        <w:tc>
          <w:tcPr>
            <w:tcW w:w="8188" w:type="dxa"/>
            <w:vAlign w:val="center"/>
          </w:tcPr>
          <w:p w:rsidR="00434110" w:rsidRDefault="00434110" w:rsidP="00434110">
            <w:pPr>
              <w:rPr>
                <w:rFonts w:cs="Calibri"/>
                <w:color w:val="161616"/>
                <w:sz w:val="20"/>
                <w:szCs w:val="20"/>
              </w:rPr>
            </w:pPr>
            <w:r>
              <w:rPr>
                <w:rFonts w:cs="Calibri"/>
                <w:color w:val="161616"/>
                <w:sz w:val="20"/>
                <w:szCs w:val="20"/>
              </w:rPr>
              <w:t>CILINDRO DE FRENO JGO</w:t>
            </w:r>
          </w:p>
        </w:tc>
        <w:tc>
          <w:tcPr>
            <w:tcW w:w="1640" w:type="dxa"/>
            <w:vAlign w:val="center"/>
          </w:tcPr>
          <w:p w:rsidR="00434110" w:rsidRPr="00756FF7" w:rsidRDefault="00434110" w:rsidP="00434110">
            <w:r w:rsidRPr="00756FF7">
              <w:t>CUP 15,295.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COLLARÍN DE EMBRAGUE ATOS, PICANTO 1RA, 2DA Y 3RA, I10</w:t>
            </w:r>
          </w:p>
        </w:tc>
        <w:tc>
          <w:tcPr>
            <w:tcW w:w="1640" w:type="dxa"/>
            <w:vAlign w:val="center"/>
          </w:tcPr>
          <w:p w:rsidR="00434110" w:rsidRPr="00756FF7" w:rsidRDefault="00434110" w:rsidP="00434110">
            <w:r w:rsidRPr="00756FF7">
              <w:t>CUP 15,295.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CONDENSADOR  ATOS</w:t>
            </w:r>
          </w:p>
        </w:tc>
        <w:tc>
          <w:tcPr>
            <w:tcW w:w="1640" w:type="dxa"/>
            <w:vAlign w:val="center"/>
          </w:tcPr>
          <w:p w:rsidR="00434110" w:rsidRPr="00756FF7" w:rsidRDefault="00434110" w:rsidP="00434110">
            <w:r w:rsidRPr="00756FF7">
              <w:t>CUP 61,18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lastRenderedPageBreak/>
              <w:t>CORREA AGREGADOS ATOS 4pk878</w:t>
            </w:r>
          </w:p>
        </w:tc>
        <w:tc>
          <w:tcPr>
            <w:tcW w:w="1640" w:type="dxa"/>
            <w:vAlign w:val="center"/>
          </w:tcPr>
          <w:p w:rsidR="00434110" w:rsidRPr="00756FF7" w:rsidRDefault="00434110" w:rsidP="00434110">
            <w:r w:rsidRPr="00756FF7">
              <w:t>CUP 6,555.00</w:t>
            </w:r>
          </w:p>
        </w:tc>
      </w:tr>
      <w:tr w:rsidR="00434110" w:rsidTr="00434110">
        <w:trPr>
          <w:trHeight w:val="454"/>
        </w:trPr>
        <w:tc>
          <w:tcPr>
            <w:tcW w:w="8188" w:type="dxa"/>
            <w:vAlign w:val="center"/>
          </w:tcPr>
          <w:p w:rsidR="00434110" w:rsidRDefault="00434110" w:rsidP="00434110">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434110" w:rsidRPr="00756FF7" w:rsidRDefault="00434110" w:rsidP="00434110">
            <w:r w:rsidRPr="00756FF7">
              <w:t>CUP 13,110.00</w:t>
            </w:r>
          </w:p>
        </w:tc>
      </w:tr>
      <w:tr w:rsidR="00434110" w:rsidTr="00434110">
        <w:trPr>
          <w:trHeight w:val="454"/>
        </w:trPr>
        <w:tc>
          <w:tcPr>
            <w:tcW w:w="8188" w:type="dxa"/>
            <w:vAlign w:val="center"/>
          </w:tcPr>
          <w:p w:rsidR="00434110" w:rsidRDefault="00434110" w:rsidP="00434110">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434110" w:rsidRPr="00756FF7" w:rsidRDefault="00434110" w:rsidP="00434110">
            <w:r w:rsidRPr="00756FF7">
              <w:t>CUP 43,70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CUBOS DE RUEDAS DELANTEROS ATOS MOTOR 1.1 PAREJA</w:t>
            </w:r>
          </w:p>
        </w:tc>
        <w:tc>
          <w:tcPr>
            <w:tcW w:w="1640" w:type="dxa"/>
            <w:vAlign w:val="center"/>
          </w:tcPr>
          <w:p w:rsidR="00434110" w:rsidRPr="00756FF7" w:rsidRDefault="00434110" w:rsidP="00434110">
            <w:r w:rsidRPr="00756FF7">
              <w:t>CUP 43,700.00</w:t>
            </w:r>
          </w:p>
        </w:tc>
      </w:tr>
      <w:tr w:rsidR="00434110" w:rsidTr="00434110">
        <w:trPr>
          <w:trHeight w:val="454"/>
        </w:trPr>
        <w:tc>
          <w:tcPr>
            <w:tcW w:w="8188" w:type="dxa"/>
            <w:vAlign w:val="center"/>
          </w:tcPr>
          <w:p w:rsidR="00434110" w:rsidRDefault="00434110" w:rsidP="00434110">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434110" w:rsidRPr="00756FF7" w:rsidRDefault="00434110" w:rsidP="00434110">
            <w:r w:rsidRPr="00756FF7">
              <w:t>CUP 65,550.00</w:t>
            </w:r>
          </w:p>
        </w:tc>
      </w:tr>
      <w:tr w:rsidR="00434110" w:rsidTr="00434110">
        <w:trPr>
          <w:trHeight w:val="454"/>
        </w:trPr>
        <w:tc>
          <w:tcPr>
            <w:tcW w:w="8188" w:type="dxa"/>
            <w:vAlign w:val="center"/>
          </w:tcPr>
          <w:p w:rsidR="00434110" w:rsidRDefault="00434110" w:rsidP="00434110">
            <w:pPr>
              <w:rPr>
                <w:rFonts w:cs="Calibri"/>
                <w:color w:val="030303"/>
                <w:sz w:val="20"/>
                <w:szCs w:val="20"/>
              </w:rPr>
            </w:pPr>
            <w:r>
              <w:rPr>
                <w:rFonts w:cs="Calibri"/>
                <w:color w:val="030303"/>
                <w:sz w:val="20"/>
                <w:szCs w:val="20"/>
              </w:rPr>
              <w:t>DELCO ATOS 1.0</w:t>
            </w:r>
          </w:p>
        </w:tc>
        <w:tc>
          <w:tcPr>
            <w:tcW w:w="1640" w:type="dxa"/>
            <w:vAlign w:val="center"/>
          </w:tcPr>
          <w:p w:rsidR="00434110" w:rsidRPr="00756FF7" w:rsidRDefault="00434110" w:rsidP="00434110">
            <w:r w:rsidRPr="00756FF7">
              <w:t>CUP 52,440.00</w:t>
            </w:r>
          </w:p>
        </w:tc>
      </w:tr>
      <w:tr w:rsidR="00434110" w:rsidTr="00434110">
        <w:trPr>
          <w:trHeight w:val="454"/>
        </w:trPr>
        <w:tc>
          <w:tcPr>
            <w:tcW w:w="8188" w:type="dxa"/>
            <w:vAlign w:val="center"/>
          </w:tcPr>
          <w:p w:rsidR="00434110" w:rsidRDefault="00434110" w:rsidP="00434110">
            <w:pPr>
              <w:rPr>
                <w:rFonts w:cs="Calibri"/>
                <w:color w:val="161616"/>
                <w:sz w:val="20"/>
                <w:szCs w:val="20"/>
              </w:rPr>
            </w:pPr>
            <w:r>
              <w:rPr>
                <w:rFonts w:cs="Calibri"/>
                <w:color w:val="161616"/>
                <w:sz w:val="20"/>
                <w:szCs w:val="20"/>
              </w:rPr>
              <w:t xml:space="preserve">DISCO DE FRENO </w:t>
            </w:r>
          </w:p>
        </w:tc>
        <w:tc>
          <w:tcPr>
            <w:tcW w:w="1640" w:type="dxa"/>
            <w:vAlign w:val="center"/>
          </w:tcPr>
          <w:p w:rsidR="00434110" w:rsidRPr="00756FF7" w:rsidRDefault="00434110" w:rsidP="00434110">
            <w:r w:rsidRPr="00756FF7">
              <w:t>CUP 26,22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DISCO EMBRAGUE ATOS, PICANTO 1RA, I10</w:t>
            </w:r>
          </w:p>
        </w:tc>
        <w:tc>
          <w:tcPr>
            <w:tcW w:w="1640" w:type="dxa"/>
            <w:vAlign w:val="center"/>
          </w:tcPr>
          <w:p w:rsidR="00434110" w:rsidRPr="00756FF7" w:rsidRDefault="00434110" w:rsidP="00434110">
            <w:r w:rsidRPr="00756FF7">
              <w:t>CUP 30,590.00</w:t>
            </w:r>
          </w:p>
        </w:tc>
      </w:tr>
      <w:tr w:rsidR="00434110" w:rsidTr="00434110">
        <w:trPr>
          <w:trHeight w:val="454"/>
        </w:trPr>
        <w:tc>
          <w:tcPr>
            <w:tcW w:w="8188" w:type="dxa"/>
            <w:vAlign w:val="center"/>
          </w:tcPr>
          <w:p w:rsidR="00434110" w:rsidRDefault="00434110" w:rsidP="00434110">
            <w:pPr>
              <w:rPr>
                <w:rFonts w:cs="Calibri"/>
                <w:color w:val="030303"/>
                <w:sz w:val="20"/>
                <w:szCs w:val="20"/>
              </w:rPr>
            </w:pPr>
            <w:r>
              <w:rPr>
                <w:rFonts w:cs="Calibri"/>
                <w:color w:val="030303"/>
                <w:sz w:val="20"/>
                <w:szCs w:val="20"/>
              </w:rPr>
              <w:t xml:space="preserve">ELECTROVENTILADOR </w:t>
            </w:r>
          </w:p>
        </w:tc>
        <w:tc>
          <w:tcPr>
            <w:tcW w:w="1640" w:type="dxa"/>
            <w:vAlign w:val="center"/>
          </w:tcPr>
          <w:p w:rsidR="00434110" w:rsidRPr="00756FF7" w:rsidRDefault="00434110" w:rsidP="00434110">
            <w:r w:rsidRPr="00756FF7">
              <w:t>CUP 56,81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ESFERICAS ATOS PAREJA</w:t>
            </w:r>
          </w:p>
        </w:tc>
        <w:tc>
          <w:tcPr>
            <w:tcW w:w="1640" w:type="dxa"/>
            <w:vAlign w:val="center"/>
          </w:tcPr>
          <w:p w:rsidR="00434110" w:rsidRPr="00756FF7" w:rsidRDefault="00434110" w:rsidP="00434110">
            <w:r w:rsidRPr="00756FF7">
              <w:t>CUP 17,48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FILTRO ACEITE ATOS, PICANTO 1RA, I10</w:t>
            </w:r>
          </w:p>
        </w:tc>
        <w:tc>
          <w:tcPr>
            <w:tcW w:w="1640" w:type="dxa"/>
            <w:vAlign w:val="center"/>
          </w:tcPr>
          <w:p w:rsidR="00434110" w:rsidRPr="00756FF7" w:rsidRDefault="00434110" w:rsidP="00434110">
            <w:r w:rsidRPr="00756FF7">
              <w:t>CUP 4,370.00</w:t>
            </w:r>
          </w:p>
        </w:tc>
      </w:tr>
      <w:tr w:rsidR="00434110" w:rsidTr="00434110">
        <w:trPr>
          <w:trHeight w:val="454"/>
        </w:trPr>
        <w:tc>
          <w:tcPr>
            <w:tcW w:w="8188" w:type="dxa"/>
            <w:vAlign w:val="center"/>
          </w:tcPr>
          <w:p w:rsidR="00434110" w:rsidRDefault="00434110" w:rsidP="00434110">
            <w:pPr>
              <w:rPr>
                <w:rFonts w:cs="Calibri"/>
                <w:color w:val="030303"/>
                <w:sz w:val="20"/>
                <w:szCs w:val="20"/>
              </w:rPr>
            </w:pPr>
            <w:r>
              <w:rPr>
                <w:rFonts w:cs="Calibri"/>
                <w:color w:val="030303"/>
                <w:sz w:val="20"/>
                <w:szCs w:val="20"/>
              </w:rPr>
              <w:t xml:space="preserve">FILTRO GASOLINA  </w:t>
            </w:r>
          </w:p>
        </w:tc>
        <w:tc>
          <w:tcPr>
            <w:tcW w:w="1640" w:type="dxa"/>
            <w:vAlign w:val="center"/>
          </w:tcPr>
          <w:p w:rsidR="00434110" w:rsidRPr="00756FF7" w:rsidRDefault="00434110" w:rsidP="00434110">
            <w:r w:rsidRPr="00756FF7">
              <w:t>CUP 4,370.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434110" w:rsidRPr="00756FF7" w:rsidRDefault="00434110" w:rsidP="00434110">
            <w:r w:rsidRPr="00756FF7">
              <w:t>CUP 13,110.00</w:t>
            </w:r>
          </w:p>
        </w:tc>
      </w:tr>
      <w:tr w:rsidR="00434110" w:rsidTr="00434110">
        <w:trPr>
          <w:trHeight w:val="454"/>
        </w:trPr>
        <w:tc>
          <w:tcPr>
            <w:tcW w:w="8188" w:type="dxa"/>
            <w:vAlign w:val="center"/>
          </w:tcPr>
          <w:p w:rsidR="00434110" w:rsidRDefault="00434110" w:rsidP="00434110">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434110" w:rsidRPr="00756FF7" w:rsidRDefault="00434110" w:rsidP="00434110">
            <w:r w:rsidRPr="00756FF7">
              <w:t>CUP 6,555.00</w:t>
            </w:r>
          </w:p>
        </w:tc>
      </w:tr>
      <w:tr w:rsidR="00434110" w:rsidTr="00434110">
        <w:trPr>
          <w:trHeight w:val="454"/>
        </w:trPr>
        <w:tc>
          <w:tcPr>
            <w:tcW w:w="8188" w:type="dxa"/>
            <w:vAlign w:val="center"/>
          </w:tcPr>
          <w:p w:rsidR="00434110" w:rsidRDefault="00434110" w:rsidP="00434110">
            <w:pPr>
              <w:rPr>
                <w:rFonts w:cs="Calibri"/>
                <w:color w:val="030303"/>
                <w:sz w:val="20"/>
                <w:szCs w:val="20"/>
              </w:rPr>
            </w:pPr>
            <w:r>
              <w:rPr>
                <w:rFonts w:cs="Calibri"/>
                <w:color w:val="030303"/>
                <w:sz w:val="20"/>
                <w:szCs w:val="20"/>
              </w:rPr>
              <w:t>GOMAS 175/70 R13</w:t>
            </w:r>
          </w:p>
        </w:tc>
        <w:tc>
          <w:tcPr>
            <w:tcW w:w="1640" w:type="dxa"/>
            <w:vAlign w:val="center"/>
          </w:tcPr>
          <w:p w:rsidR="00434110" w:rsidRPr="00756FF7" w:rsidRDefault="00434110" w:rsidP="00434110">
            <w:r w:rsidRPr="00756FF7">
              <w:t>CUP 34,96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HIDROVAC ATOS 99</w:t>
            </w:r>
          </w:p>
        </w:tc>
        <w:tc>
          <w:tcPr>
            <w:tcW w:w="1640" w:type="dxa"/>
            <w:vAlign w:val="center"/>
          </w:tcPr>
          <w:p w:rsidR="00434110" w:rsidRPr="00756FF7" w:rsidRDefault="00434110" w:rsidP="00434110">
            <w:r w:rsidRPr="00756FF7">
              <w:t>CUP 52,440.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 xml:space="preserve">HORQUILLA CAJA 5TA  </w:t>
            </w:r>
          </w:p>
        </w:tc>
        <w:tc>
          <w:tcPr>
            <w:tcW w:w="1640" w:type="dxa"/>
            <w:vAlign w:val="center"/>
          </w:tcPr>
          <w:p w:rsidR="00434110" w:rsidRPr="00756FF7" w:rsidRDefault="00434110" w:rsidP="00434110">
            <w:r w:rsidRPr="00756FF7">
              <w:t>CUP 4,370.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JUNTA BLOCK 1.1 ATOS, PICANTO 1RA</w:t>
            </w:r>
          </w:p>
        </w:tc>
        <w:tc>
          <w:tcPr>
            <w:tcW w:w="1640" w:type="dxa"/>
            <w:vAlign w:val="center"/>
          </w:tcPr>
          <w:p w:rsidR="00434110" w:rsidRPr="00756FF7" w:rsidRDefault="00434110" w:rsidP="00434110">
            <w:r w:rsidRPr="00756FF7">
              <w:t>CUP 8,74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KIT DE JUNTAS DEL MOTOR 1000CC ATOS 97</w:t>
            </w:r>
          </w:p>
        </w:tc>
        <w:tc>
          <w:tcPr>
            <w:tcW w:w="1640" w:type="dxa"/>
            <w:vAlign w:val="center"/>
          </w:tcPr>
          <w:p w:rsidR="00434110" w:rsidRPr="00756FF7" w:rsidRDefault="00434110" w:rsidP="00434110">
            <w:r w:rsidRPr="00756FF7">
              <w:t>CUP 26,220.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434110" w:rsidRPr="00756FF7" w:rsidRDefault="00434110" w:rsidP="00434110">
            <w:r w:rsidRPr="00756FF7">
              <w:t>CUP 10,925.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434110" w:rsidRPr="00756FF7" w:rsidRDefault="00434110" w:rsidP="00434110">
            <w:r w:rsidRPr="00756FF7">
              <w:t>CUP 6,555.00</w:t>
            </w:r>
          </w:p>
        </w:tc>
      </w:tr>
      <w:tr w:rsidR="00434110" w:rsidTr="00434110">
        <w:trPr>
          <w:trHeight w:val="454"/>
        </w:trPr>
        <w:tc>
          <w:tcPr>
            <w:tcW w:w="8188" w:type="dxa"/>
            <w:vAlign w:val="center"/>
          </w:tcPr>
          <w:p w:rsidR="00434110" w:rsidRDefault="00434110" w:rsidP="00434110">
            <w:pPr>
              <w:rPr>
                <w:rFonts w:cs="Calibri"/>
                <w:color w:val="232123"/>
                <w:sz w:val="20"/>
                <w:szCs w:val="20"/>
              </w:rPr>
            </w:pPr>
            <w:r>
              <w:rPr>
                <w:rFonts w:cs="Calibri"/>
                <w:color w:val="232123"/>
                <w:sz w:val="20"/>
                <w:szCs w:val="20"/>
              </w:rPr>
              <w:t>MANILLAS INTERIORES ATOS, ACCENT</w:t>
            </w:r>
          </w:p>
        </w:tc>
        <w:tc>
          <w:tcPr>
            <w:tcW w:w="1640" w:type="dxa"/>
            <w:vAlign w:val="center"/>
          </w:tcPr>
          <w:p w:rsidR="00434110" w:rsidRPr="00756FF7" w:rsidRDefault="00434110" w:rsidP="00434110">
            <w:r w:rsidRPr="00756FF7">
              <w:t>CUP 4,370.00</w:t>
            </w:r>
          </w:p>
        </w:tc>
      </w:tr>
      <w:tr w:rsidR="00434110" w:rsidTr="00434110">
        <w:trPr>
          <w:trHeight w:val="454"/>
        </w:trPr>
        <w:tc>
          <w:tcPr>
            <w:tcW w:w="8188" w:type="dxa"/>
            <w:vAlign w:val="center"/>
          </w:tcPr>
          <w:p w:rsidR="00434110" w:rsidRDefault="00434110" w:rsidP="00434110">
            <w:pPr>
              <w:rPr>
                <w:rFonts w:cs="Calibri"/>
                <w:color w:val="161616"/>
                <w:sz w:val="20"/>
                <w:szCs w:val="20"/>
              </w:rPr>
            </w:pPr>
            <w:r>
              <w:rPr>
                <w:rFonts w:cs="Calibri"/>
                <w:color w:val="161616"/>
                <w:sz w:val="20"/>
                <w:szCs w:val="20"/>
              </w:rPr>
              <w:t>MOTOR DE ARRANQUE ATOS, PICANTO 1RA, I10</w:t>
            </w:r>
          </w:p>
        </w:tc>
        <w:tc>
          <w:tcPr>
            <w:tcW w:w="1640" w:type="dxa"/>
            <w:vAlign w:val="center"/>
          </w:tcPr>
          <w:p w:rsidR="00434110" w:rsidRPr="00756FF7" w:rsidRDefault="00434110" w:rsidP="00434110">
            <w:r w:rsidRPr="00756FF7">
              <w:t>CUP 61,18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PANTALLAS DELANTERAS ATOS PAREJA</w:t>
            </w:r>
          </w:p>
        </w:tc>
        <w:tc>
          <w:tcPr>
            <w:tcW w:w="1640" w:type="dxa"/>
            <w:vAlign w:val="center"/>
          </w:tcPr>
          <w:p w:rsidR="00434110" w:rsidRPr="00756FF7" w:rsidRDefault="00434110" w:rsidP="00434110">
            <w:r w:rsidRPr="00756FF7">
              <w:t>CUP 78,66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PARRILAS DELANTERAS JGO </w:t>
            </w:r>
          </w:p>
        </w:tc>
        <w:tc>
          <w:tcPr>
            <w:tcW w:w="1640" w:type="dxa"/>
            <w:vAlign w:val="center"/>
          </w:tcPr>
          <w:p w:rsidR="00434110" w:rsidRPr="00756FF7" w:rsidRDefault="00434110" w:rsidP="00434110">
            <w:r w:rsidRPr="00756FF7">
              <w:t>CUP 78,660.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 xml:space="preserve">PASTILLA DE ENCENDIDO </w:t>
            </w:r>
          </w:p>
        </w:tc>
        <w:tc>
          <w:tcPr>
            <w:tcW w:w="1640" w:type="dxa"/>
            <w:vAlign w:val="center"/>
          </w:tcPr>
          <w:p w:rsidR="00434110" w:rsidRPr="00756FF7" w:rsidRDefault="00434110" w:rsidP="00434110">
            <w:r w:rsidRPr="00756FF7">
              <w:t>CUP 26,22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PASTILLAS DE FRENO</w:t>
            </w:r>
          </w:p>
        </w:tc>
        <w:tc>
          <w:tcPr>
            <w:tcW w:w="1640" w:type="dxa"/>
            <w:vAlign w:val="center"/>
          </w:tcPr>
          <w:p w:rsidR="00434110" w:rsidRPr="00756FF7" w:rsidRDefault="00434110" w:rsidP="00434110">
            <w:r w:rsidRPr="00756FF7">
              <w:t>CUP 17,48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PLATO DE EMBRAGUE ATOS, PICANTO 1RA, I10 </w:t>
            </w:r>
          </w:p>
        </w:tc>
        <w:tc>
          <w:tcPr>
            <w:tcW w:w="1640" w:type="dxa"/>
            <w:vAlign w:val="center"/>
          </w:tcPr>
          <w:p w:rsidR="00434110" w:rsidRPr="00756FF7" w:rsidRDefault="00434110" w:rsidP="00434110">
            <w:r w:rsidRPr="00756FF7">
              <w:t>CUP 30,590.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434110" w:rsidRPr="00756FF7" w:rsidRDefault="00434110" w:rsidP="00434110">
            <w:r w:rsidRPr="00756FF7">
              <w:t>CUP 21,85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PUNTAS DE HOMOCINÉTICAS ATOS PAREJA</w:t>
            </w:r>
          </w:p>
        </w:tc>
        <w:tc>
          <w:tcPr>
            <w:tcW w:w="1640" w:type="dxa"/>
            <w:vAlign w:val="center"/>
          </w:tcPr>
          <w:p w:rsidR="00434110" w:rsidRPr="00756FF7" w:rsidRDefault="00434110" w:rsidP="00434110">
            <w:r w:rsidRPr="00756FF7">
              <w:t>CUP 65,55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RADIADOR MECANICO ATOS</w:t>
            </w:r>
          </w:p>
        </w:tc>
        <w:tc>
          <w:tcPr>
            <w:tcW w:w="1640" w:type="dxa"/>
            <w:vAlign w:val="center"/>
          </w:tcPr>
          <w:p w:rsidR="00434110" w:rsidRPr="00756FF7" w:rsidRDefault="00434110" w:rsidP="00434110">
            <w:r w:rsidRPr="00756FF7">
              <w:t>CUP 56,81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lastRenderedPageBreak/>
              <w:t xml:space="preserve">RETEN DE BOMBA DE ACEITE ATOS/ i10/PICANTO 1RA         </w:t>
            </w:r>
          </w:p>
        </w:tc>
        <w:tc>
          <w:tcPr>
            <w:tcW w:w="1640" w:type="dxa"/>
            <w:vAlign w:val="center"/>
          </w:tcPr>
          <w:p w:rsidR="00434110" w:rsidRPr="00756FF7" w:rsidRDefault="00434110" w:rsidP="00434110">
            <w:r w:rsidRPr="00756FF7">
              <w:t>CUP 2,185.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RETEN DE CIGUEÑAL ATOS/ i10/PICANTO 1RA       </w:t>
            </w:r>
          </w:p>
        </w:tc>
        <w:tc>
          <w:tcPr>
            <w:tcW w:w="1640" w:type="dxa"/>
            <w:vAlign w:val="center"/>
          </w:tcPr>
          <w:p w:rsidR="00434110" w:rsidRPr="00756FF7" w:rsidRDefault="00434110" w:rsidP="00434110">
            <w:r w:rsidRPr="00756FF7">
              <w:t>CUP 3,059.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RETEN DE TAPA DE BLOCK ATOS/PICANTO 1RA/ I10/</w:t>
            </w:r>
          </w:p>
        </w:tc>
        <w:tc>
          <w:tcPr>
            <w:tcW w:w="1640" w:type="dxa"/>
            <w:vAlign w:val="center"/>
          </w:tcPr>
          <w:p w:rsidR="00434110" w:rsidRPr="00756FF7" w:rsidRDefault="00434110" w:rsidP="00434110">
            <w:r w:rsidRPr="00756FF7">
              <w:t>CUP 2,185.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434110" w:rsidRPr="00756FF7" w:rsidRDefault="00434110" w:rsidP="00434110">
            <w:r w:rsidRPr="00756FF7">
              <w:t>CUP 15,295.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SENSOR DE POSICION DE ARBOL DE LEVAS</w:t>
            </w:r>
          </w:p>
        </w:tc>
        <w:tc>
          <w:tcPr>
            <w:tcW w:w="1640" w:type="dxa"/>
            <w:vAlign w:val="center"/>
          </w:tcPr>
          <w:p w:rsidR="00434110" w:rsidRPr="00756FF7" w:rsidRDefault="00434110" w:rsidP="00434110">
            <w:r w:rsidRPr="00756FF7">
              <w:t>CUP 17,48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TANQUE AUXILIAR DE RADIADOR ATOS </w:t>
            </w:r>
          </w:p>
        </w:tc>
        <w:tc>
          <w:tcPr>
            <w:tcW w:w="1640" w:type="dxa"/>
            <w:vAlign w:val="center"/>
          </w:tcPr>
          <w:p w:rsidR="00434110" w:rsidRPr="00756FF7" w:rsidRDefault="00434110" w:rsidP="00434110">
            <w:r w:rsidRPr="00756FF7">
              <w:t>CUP 8,740.00</w:t>
            </w:r>
          </w:p>
        </w:tc>
      </w:tr>
      <w:tr w:rsidR="00434110" w:rsidTr="00434110">
        <w:trPr>
          <w:trHeight w:val="454"/>
        </w:trPr>
        <w:tc>
          <w:tcPr>
            <w:tcW w:w="8188" w:type="dxa"/>
            <w:vAlign w:val="center"/>
          </w:tcPr>
          <w:p w:rsidR="00434110" w:rsidRDefault="00434110" w:rsidP="00434110">
            <w:pPr>
              <w:rPr>
                <w:rFonts w:cs="Calibri"/>
                <w:color w:val="131113"/>
                <w:sz w:val="20"/>
                <w:szCs w:val="20"/>
              </w:rPr>
            </w:pPr>
            <w:r>
              <w:rPr>
                <w:rFonts w:cs="Calibri"/>
                <w:color w:val="131113"/>
                <w:sz w:val="20"/>
                <w:szCs w:val="20"/>
              </w:rPr>
              <w:t>TAPA DE DELCO ATOS 1.0</w:t>
            </w:r>
          </w:p>
        </w:tc>
        <w:tc>
          <w:tcPr>
            <w:tcW w:w="1640" w:type="dxa"/>
            <w:vAlign w:val="center"/>
          </w:tcPr>
          <w:p w:rsidR="00434110" w:rsidRPr="00756FF7" w:rsidRDefault="00434110" w:rsidP="00434110">
            <w:r w:rsidRPr="00756FF7">
              <w:t>CUP 6,555.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TAPA DE TANQUE AUXILIAR DE RADIADOR</w:t>
            </w:r>
          </w:p>
        </w:tc>
        <w:tc>
          <w:tcPr>
            <w:tcW w:w="1640" w:type="dxa"/>
            <w:vAlign w:val="center"/>
          </w:tcPr>
          <w:p w:rsidR="00434110" w:rsidRPr="00756FF7" w:rsidRDefault="00434110" w:rsidP="00434110">
            <w:r w:rsidRPr="00756FF7">
              <w:t>CUP 2,185.00</w:t>
            </w:r>
          </w:p>
        </w:tc>
      </w:tr>
      <w:tr w:rsidR="00434110" w:rsidTr="00434110">
        <w:trPr>
          <w:trHeight w:val="454"/>
        </w:trPr>
        <w:tc>
          <w:tcPr>
            <w:tcW w:w="8188" w:type="dxa"/>
            <w:vAlign w:val="center"/>
          </w:tcPr>
          <w:p w:rsidR="00434110" w:rsidRDefault="00434110" w:rsidP="00434110">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434110" w:rsidRPr="00756FF7" w:rsidRDefault="00434110" w:rsidP="00434110">
            <w:r w:rsidRPr="00756FF7">
              <w:t>CUP 13,11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TERMINALES DE BORNES DE BATERÍA</w:t>
            </w:r>
          </w:p>
        </w:tc>
        <w:tc>
          <w:tcPr>
            <w:tcW w:w="1640" w:type="dxa"/>
            <w:vAlign w:val="center"/>
          </w:tcPr>
          <w:p w:rsidR="00434110" w:rsidRPr="00756FF7" w:rsidRDefault="00434110" w:rsidP="00434110">
            <w:r w:rsidRPr="00756FF7">
              <w:t>CUP 4,37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TERMOSTATO </w:t>
            </w:r>
          </w:p>
        </w:tc>
        <w:tc>
          <w:tcPr>
            <w:tcW w:w="1640" w:type="dxa"/>
            <w:vAlign w:val="center"/>
          </w:tcPr>
          <w:p w:rsidR="00434110" w:rsidRPr="00756FF7" w:rsidRDefault="00434110" w:rsidP="00434110">
            <w:r w:rsidRPr="00756FF7">
              <w:t>CUP 6,555.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VALVULAS DE ADMISION Y DE ESCAPE ATOS, I10, PICANTO 1RA C/U</w:t>
            </w:r>
          </w:p>
        </w:tc>
        <w:tc>
          <w:tcPr>
            <w:tcW w:w="1640" w:type="dxa"/>
            <w:vAlign w:val="center"/>
          </w:tcPr>
          <w:p w:rsidR="00434110" w:rsidRPr="00756FF7" w:rsidRDefault="00434110" w:rsidP="00434110">
            <w:r w:rsidRPr="00756FF7">
              <w:t>CUP 4,370.00</w:t>
            </w:r>
          </w:p>
        </w:tc>
      </w:tr>
      <w:tr w:rsidR="00434110" w:rsidTr="00434110">
        <w:trPr>
          <w:trHeight w:val="454"/>
        </w:trPr>
        <w:tc>
          <w:tcPr>
            <w:tcW w:w="8188" w:type="dxa"/>
            <w:vAlign w:val="center"/>
          </w:tcPr>
          <w:p w:rsidR="00434110" w:rsidRDefault="00434110" w:rsidP="00434110">
            <w:pPr>
              <w:rPr>
                <w:rFonts w:cs="Calibri"/>
                <w:sz w:val="20"/>
                <w:szCs w:val="20"/>
              </w:rPr>
            </w:pPr>
            <w:r>
              <w:rPr>
                <w:rFonts w:cs="Calibri"/>
                <w:sz w:val="20"/>
                <w:szCs w:val="20"/>
              </w:rPr>
              <w:t xml:space="preserve">YOQUIS JGO ATOS                   </w:t>
            </w:r>
          </w:p>
        </w:tc>
        <w:tc>
          <w:tcPr>
            <w:tcW w:w="1640" w:type="dxa"/>
            <w:vAlign w:val="center"/>
          </w:tcPr>
          <w:p w:rsidR="00434110" w:rsidRDefault="00434110" w:rsidP="00434110">
            <w:r w:rsidRPr="00756FF7">
              <w:t>CUP 15,295.00</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ALTERNADOR PICANTO 2DA (70A)</w:t>
            </w:r>
          </w:p>
        </w:tc>
        <w:tc>
          <w:tcPr>
            <w:tcW w:w="1701" w:type="dxa"/>
            <w:vAlign w:val="center"/>
          </w:tcPr>
          <w:p w:rsidR="00CF7203" w:rsidRPr="005426EA" w:rsidRDefault="00CF7203" w:rsidP="00CF7203">
            <w:r w:rsidRPr="005426EA">
              <w:t>CUP 109,250.00</w:t>
            </w:r>
          </w:p>
        </w:tc>
      </w:tr>
      <w:tr w:rsidR="00CF7203" w:rsidTr="00CF7203">
        <w:trPr>
          <w:trHeight w:val="454"/>
        </w:trPr>
        <w:tc>
          <w:tcPr>
            <w:tcW w:w="8186" w:type="dxa"/>
            <w:vAlign w:val="center"/>
          </w:tcPr>
          <w:p w:rsidR="00CF7203" w:rsidRDefault="00CF7203" w:rsidP="00CF7203">
            <w:pPr>
              <w:rPr>
                <w:rFonts w:cs="Calibri"/>
                <w:color w:val="161616"/>
                <w:sz w:val="20"/>
                <w:szCs w:val="20"/>
              </w:rPr>
            </w:pPr>
            <w:r>
              <w:rPr>
                <w:rFonts w:cs="Calibri"/>
                <w:color w:val="161616"/>
                <w:sz w:val="20"/>
                <w:szCs w:val="20"/>
              </w:rPr>
              <w:t>AFORADOR DE PICANTO 3RA</w:t>
            </w:r>
          </w:p>
        </w:tc>
        <w:tc>
          <w:tcPr>
            <w:tcW w:w="1701" w:type="dxa"/>
            <w:vAlign w:val="center"/>
          </w:tcPr>
          <w:p w:rsidR="00CF7203" w:rsidRPr="005426EA" w:rsidRDefault="00CF7203" w:rsidP="00CF7203">
            <w:r w:rsidRPr="005426EA">
              <w:t>CUP 61,1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AFORADOR PICANTO 1RA Y 2DA</w:t>
            </w:r>
          </w:p>
        </w:tc>
        <w:tc>
          <w:tcPr>
            <w:tcW w:w="1701" w:type="dxa"/>
            <w:vAlign w:val="center"/>
          </w:tcPr>
          <w:p w:rsidR="00CF7203" w:rsidRPr="005426EA" w:rsidRDefault="00CF7203" w:rsidP="00CF7203">
            <w:r w:rsidRPr="005426EA">
              <w:t>CUP 61,1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ALTERNADOR  (60A), PICANTO 1RA, ATOS, I10</w:t>
            </w:r>
          </w:p>
        </w:tc>
        <w:tc>
          <w:tcPr>
            <w:tcW w:w="1701" w:type="dxa"/>
            <w:vAlign w:val="center"/>
          </w:tcPr>
          <w:p w:rsidR="00CF7203" w:rsidRPr="005426EA" w:rsidRDefault="00CF7203" w:rsidP="00CF7203">
            <w:r w:rsidRPr="005426EA">
              <w:t>CUP 87,400.00</w:t>
            </w:r>
          </w:p>
        </w:tc>
      </w:tr>
      <w:tr w:rsidR="00CF7203" w:rsidTr="00CF7203">
        <w:trPr>
          <w:trHeight w:val="454"/>
        </w:trPr>
        <w:tc>
          <w:tcPr>
            <w:tcW w:w="8186" w:type="dxa"/>
            <w:vAlign w:val="center"/>
          </w:tcPr>
          <w:p w:rsidR="00CF7203" w:rsidRDefault="00CF7203" w:rsidP="00CF7203">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CF7203" w:rsidRPr="005426EA" w:rsidRDefault="00CF7203" w:rsidP="00CF7203">
            <w:r w:rsidRPr="005426EA">
              <w:t>CUP 69,920.00</w:t>
            </w:r>
          </w:p>
        </w:tc>
      </w:tr>
      <w:tr w:rsidR="00CF7203" w:rsidTr="00CF7203">
        <w:trPr>
          <w:trHeight w:val="454"/>
        </w:trPr>
        <w:tc>
          <w:tcPr>
            <w:tcW w:w="8186" w:type="dxa"/>
            <w:vAlign w:val="center"/>
          </w:tcPr>
          <w:p w:rsidR="00CF7203" w:rsidRDefault="00CF7203" w:rsidP="00CF7203">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CF7203" w:rsidRPr="005426EA" w:rsidRDefault="00CF7203" w:rsidP="00CF7203">
            <w:r w:rsidRPr="005426EA">
              <w:t>CUP 78,6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AMORTIGUADORES DELANTEROS PICANTO 3RA PAREJA</w:t>
            </w:r>
          </w:p>
        </w:tc>
        <w:tc>
          <w:tcPr>
            <w:tcW w:w="1701" w:type="dxa"/>
            <w:vAlign w:val="center"/>
          </w:tcPr>
          <w:p w:rsidR="00CF7203" w:rsidRPr="005426EA" w:rsidRDefault="00CF7203" w:rsidP="00CF7203">
            <w:r w:rsidRPr="005426EA">
              <w:t>CUP 78,660.00</w:t>
            </w:r>
          </w:p>
        </w:tc>
      </w:tr>
      <w:tr w:rsidR="00CF7203" w:rsidTr="00CF7203">
        <w:trPr>
          <w:trHeight w:val="454"/>
        </w:trPr>
        <w:tc>
          <w:tcPr>
            <w:tcW w:w="8186" w:type="dxa"/>
            <w:vAlign w:val="center"/>
          </w:tcPr>
          <w:p w:rsidR="00CF7203" w:rsidRDefault="00CF7203" w:rsidP="00CF7203">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CF7203" w:rsidRPr="005426EA" w:rsidRDefault="00CF7203" w:rsidP="00CF7203">
            <w:r w:rsidRPr="005426EA">
              <w:t>CUP 52,4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ANDA DE FRENO PICANTO 1RA</w:t>
            </w:r>
          </w:p>
        </w:tc>
        <w:tc>
          <w:tcPr>
            <w:tcW w:w="1701" w:type="dxa"/>
            <w:vAlign w:val="center"/>
          </w:tcPr>
          <w:p w:rsidR="00CF7203" w:rsidRPr="005426EA" w:rsidRDefault="00CF7203" w:rsidP="00CF7203">
            <w:r w:rsidRPr="005426EA">
              <w:t>CUP 15,29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ANDA DE FRENO PICANTO 2DA</w:t>
            </w:r>
          </w:p>
        </w:tc>
        <w:tc>
          <w:tcPr>
            <w:tcW w:w="1701" w:type="dxa"/>
            <w:vAlign w:val="center"/>
          </w:tcPr>
          <w:p w:rsidR="00CF7203" w:rsidRPr="005426EA" w:rsidRDefault="00CF7203" w:rsidP="00CF7203">
            <w:r w:rsidRPr="005426EA">
              <w:t>CUP 15,29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ANDAS DE FRENO PICANTO 3RA</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ATERIAS 40 Ah</w:t>
            </w:r>
          </w:p>
        </w:tc>
        <w:tc>
          <w:tcPr>
            <w:tcW w:w="1701" w:type="dxa"/>
            <w:vAlign w:val="center"/>
          </w:tcPr>
          <w:p w:rsidR="00CF7203" w:rsidRPr="005426EA" w:rsidRDefault="00CF7203" w:rsidP="00CF7203">
            <w:r w:rsidRPr="005426EA">
              <w:t>CUP 34,9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ATERIAS 45 Ah</w:t>
            </w:r>
          </w:p>
        </w:tc>
        <w:tc>
          <w:tcPr>
            <w:tcW w:w="1701" w:type="dxa"/>
            <w:vAlign w:val="center"/>
          </w:tcPr>
          <w:p w:rsidR="00CF7203" w:rsidRPr="005426EA" w:rsidRDefault="00CF7203" w:rsidP="00CF7203">
            <w:r w:rsidRPr="005426EA">
              <w:t>CUP 43,7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IELETA PICANTO 3RA C/U</w:t>
            </w:r>
          </w:p>
        </w:tc>
        <w:tc>
          <w:tcPr>
            <w:tcW w:w="1701" w:type="dxa"/>
            <w:vAlign w:val="center"/>
          </w:tcPr>
          <w:p w:rsidR="00CF7203" w:rsidRPr="005426EA" w:rsidRDefault="00CF7203" w:rsidP="00CF7203">
            <w:r w:rsidRPr="005426EA">
              <w:t>CUP 10,92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IELETAS PAREJA PICANTO 1RA, I10</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lastRenderedPageBreak/>
              <w:t>BIELETAS PAREJA PICANTO 2DA</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color w:val="161616"/>
                <w:sz w:val="20"/>
                <w:szCs w:val="20"/>
              </w:rPr>
            </w:pPr>
            <w:r>
              <w:rPr>
                <w:rFonts w:cs="Calibri"/>
                <w:color w:val="161616"/>
                <w:sz w:val="20"/>
                <w:szCs w:val="20"/>
              </w:rPr>
              <w:t>BOBINA DE ENCENDIDO PICANTO 1RA, ATOS, I10</w:t>
            </w:r>
          </w:p>
        </w:tc>
        <w:tc>
          <w:tcPr>
            <w:tcW w:w="1701" w:type="dxa"/>
            <w:vAlign w:val="center"/>
          </w:tcPr>
          <w:p w:rsidR="00CF7203" w:rsidRPr="005426EA" w:rsidRDefault="00CF7203" w:rsidP="00CF7203">
            <w:r w:rsidRPr="005426EA">
              <w:t>CUP 24,03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BOBINA DE ENCENDIDO PICANTO 2DA         </w:t>
            </w:r>
          </w:p>
        </w:tc>
        <w:tc>
          <w:tcPr>
            <w:tcW w:w="1701" w:type="dxa"/>
            <w:vAlign w:val="center"/>
          </w:tcPr>
          <w:p w:rsidR="00CF7203" w:rsidRPr="005426EA" w:rsidRDefault="00CF7203" w:rsidP="00CF7203">
            <w:r w:rsidRPr="005426EA">
              <w:t>CUP 26,2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OMBA ACEITE PICANTO 2DA Y 3RA</w:t>
            </w:r>
          </w:p>
        </w:tc>
        <w:tc>
          <w:tcPr>
            <w:tcW w:w="1701" w:type="dxa"/>
            <w:vAlign w:val="center"/>
          </w:tcPr>
          <w:p w:rsidR="00CF7203" w:rsidRPr="005426EA" w:rsidRDefault="00CF7203" w:rsidP="00CF7203">
            <w:r w:rsidRPr="005426EA">
              <w:t>CUP 34,9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OMBA AGUA PICANTO 1RA</w:t>
            </w:r>
          </w:p>
        </w:tc>
        <w:tc>
          <w:tcPr>
            <w:tcW w:w="1701" w:type="dxa"/>
            <w:vAlign w:val="center"/>
          </w:tcPr>
          <w:p w:rsidR="00CF7203" w:rsidRPr="005426EA" w:rsidRDefault="00CF7203" w:rsidP="00CF7203">
            <w:r w:rsidRPr="005426EA">
              <w:t>CUP 26,2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OMBA AGUA PICANTO 2DA Y 3RA</w:t>
            </w:r>
          </w:p>
        </w:tc>
        <w:tc>
          <w:tcPr>
            <w:tcW w:w="1701" w:type="dxa"/>
            <w:vAlign w:val="center"/>
          </w:tcPr>
          <w:p w:rsidR="00CF7203" w:rsidRPr="005426EA" w:rsidRDefault="00CF7203" w:rsidP="00CF7203">
            <w:r w:rsidRPr="005426EA">
              <w:t>CUP 26,2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BOMBA DE ACEITE PICANTO 1RA/ ATOS/ I10/          </w:t>
            </w:r>
          </w:p>
        </w:tc>
        <w:tc>
          <w:tcPr>
            <w:tcW w:w="1701" w:type="dxa"/>
            <w:vAlign w:val="center"/>
          </w:tcPr>
          <w:p w:rsidR="00CF7203" w:rsidRPr="005426EA" w:rsidRDefault="00CF7203" w:rsidP="00CF7203">
            <w:r w:rsidRPr="005426EA">
              <w:t>CUP 34,9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OMBA GASOLINA PICANTO 1RA Y 2DA, I10</w:t>
            </w:r>
          </w:p>
        </w:tc>
        <w:tc>
          <w:tcPr>
            <w:tcW w:w="1701" w:type="dxa"/>
            <w:vAlign w:val="center"/>
          </w:tcPr>
          <w:p w:rsidR="00CF7203" w:rsidRPr="005426EA" w:rsidRDefault="00CF7203" w:rsidP="00CF7203">
            <w:r w:rsidRPr="005426EA">
              <w:t>CUP 19,66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OMBILLO INTERMITENTE 1 FILAMENTO 5W</w:t>
            </w:r>
          </w:p>
        </w:tc>
        <w:tc>
          <w:tcPr>
            <w:tcW w:w="1701" w:type="dxa"/>
            <w:vAlign w:val="center"/>
          </w:tcPr>
          <w:p w:rsidR="00CF7203" w:rsidRPr="005426EA" w:rsidRDefault="00CF7203" w:rsidP="00CF7203">
            <w:r w:rsidRPr="005426EA">
              <w:t>CUP 437.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OMBILLO INTERMITENTE 2 FILAMENTO 21/5W</w:t>
            </w:r>
          </w:p>
        </w:tc>
        <w:tc>
          <w:tcPr>
            <w:tcW w:w="1701" w:type="dxa"/>
            <w:vAlign w:val="center"/>
          </w:tcPr>
          <w:p w:rsidR="00CF7203" w:rsidRPr="005426EA" w:rsidRDefault="00CF7203" w:rsidP="00CF7203">
            <w:r w:rsidRPr="005426EA">
              <w:t>CUP 437.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OMBILLOS INTERMITENTE 1 FILAMENTO 21W</w:t>
            </w:r>
          </w:p>
        </w:tc>
        <w:tc>
          <w:tcPr>
            <w:tcW w:w="1701" w:type="dxa"/>
            <w:vAlign w:val="center"/>
          </w:tcPr>
          <w:p w:rsidR="00CF7203" w:rsidRPr="005426EA" w:rsidRDefault="00CF7203" w:rsidP="00CF7203">
            <w:r w:rsidRPr="005426EA">
              <w:t>CUP 437.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OVEDAS  PICANTO 2DA PAREJA</w:t>
            </w:r>
          </w:p>
        </w:tc>
        <w:tc>
          <w:tcPr>
            <w:tcW w:w="1701" w:type="dxa"/>
            <w:vAlign w:val="center"/>
          </w:tcPr>
          <w:p w:rsidR="00CF7203" w:rsidRPr="005426EA" w:rsidRDefault="00CF7203" w:rsidP="00CF7203">
            <w:r w:rsidRPr="005426EA">
              <w:t>CUP 34,9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OVEDAS PICANTO 1RA PAREJA</w:t>
            </w:r>
          </w:p>
        </w:tc>
        <w:tc>
          <w:tcPr>
            <w:tcW w:w="1701" w:type="dxa"/>
            <w:vAlign w:val="center"/>
          </w:tcPr>
          <w:p w:rsidR="00CF7203" w:rsidRPr="005426EA" w:rsidRDefault="00CF7203" w:rsidP="00CF7203">
            <w:r w:rsidRPr="005426EA">
              <w:t>CUP 34,9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OVEDAS PICANTO 3RA PAREJA</w:t>
            </w:r>
          </w:p>
        </w:tc>
        <w:tc>
          <w:tcPr>
            <w:tcW w:w="1701" w:type="dxa"/>
            <w:vAlign w:val="center"/>
          </w:tcPr>
          <w:p w:rsidR="00CF7203" w:rsidRPr="005426EA" w:rsidRDefault="00CF7203" w:rsidP="00CF7203">
            <w:r w:rsidRPr="005426EA">
              <w:t>CUP 34,9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UJE BARRA ESTBILIZADORA PICANTO 1RA JGO</w:t>
            </w:r>
          </w:p>
        </w:tc>
        <w:tc>
          <w:tcPr>
            <w:tcW w:w="1701" w:type="dxa"/>
            <w:vAlign w:val="center"/>
          </w:tcPr>
          <w:p w:rsidR="00CF7203" w:rsidRPr="005426EA" w:rsidRDefault="00CF7203" w:rsidP="00CF7203">
            <w:r w:rsidRPr="005426EA">
              <w:t>CUP 4,37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UJE BARRA ESTBILIZADORA PICANTO 2DA JGO</w:t>
            </w:r>
          </w:p>
        </w:tc>
        <w:tc>
          <w:tcPr>
            <w:tcW w:w="1701" w:type="dxa"/>
            <w:vAlign w:val="center"/>
          </w:tcPr>
          <w:p w:rsidR="00CF7203" w:rsidRPr="005426EA" w:rsidRDefault="00CF7203" w:rsidP="00CF7203">
            <w:r w:rsidRPr="005426EA">
              <w:t>CUP 4,37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UJE DE BARRA ESTBILIZADORA PICANTO 3RA C/U</w:t>
            </w:r>
          </w:p>
        </w:tc>
        <w:tc>
          <w:tcPr>
            <w:tcW w:w="1701" w:type="dxa"/>
            <w:vAlign w:val="center"/>
          </w:tcPr>
          <w:p w:rsidR="00CF7203" w:rsidRPr="005426EA" w:rsidRDefault="00CF7203" w:rsidP="00CF7203">
            <w:r w:rsidRPr="005426EA">
              <w:t>CUP 2,18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BUJIAS PICANTO 1RA, ATOS, I10 C/U</w:t>
            </w:r>
          </w:p>
        </w:tc>
        <w:tc>
          <w:tcPr>
            <w:tcW w:w="1701" w:type="dxa"/>
            <w:vAlign w:val="center"/>
          </w:tcPr>
          <w:p w:rsidR="00CF7203" w:rsidRPr="005426EA" w:rsidRDefault="00CF7203" w:rsidP="00CF7203">
            <w:r w:rsidRPr="005426EA">
              <w:t>CUP 3,059.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CABLE DE BUJIA PICANTO 1RA,  ATOS, I10          </w:t>
            </w:r>
          </w:p>
        </w:tc>
        <w:tc>
          <w:tcPr>
            <w:tcW w:w="1701" w:type="dxa"/>
            <w:vAlign w:val="center"/>
          </w:tcPr>
          <w:p w:rsidR="00CF7203" w:rsidRPr="005426EA" w:rsidRDefault="00CF7203" w:rsidP="00CF7203">
            <w:r w:rsidRPr="005426EA">
              <w:t>CUP 10,92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ABLE DE EMERGENCIA PICANTO 1RA</w:t>
            </w:r>
          </w:p>
        </w:tc>
        <w:tc>
          <w:tcPr>
            <w:tcW w:w="1701" w:type="dxa"/>
            <w:vAlign w:val="center"/>
          </w:tcPr>
          <w:p w:rsidR="00CF7203" w:rsidRPr="005426EA" w:rsidRDefault="00CF7203" w:rsidP="00CF7203">
            <w:r w:rsidRPr="005426EA">
              <w:t>CUP 34,9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ABLE DE EMERGENCIA PICANTO 2DA</w:t>
            </w:r>
          </w:p>
        </w:tc>
        <w:tc>
          <w:tcPr>
            <w:tcW w:w="1701" w:type="dxa"/>
            <w:vAlign w:val="center"/>
          </w:tcPr>
          <w:p w:rsidR="00CF7203" w:rsidRPr="005426EA" w:rsidRDefault="00CF7203" w:rsidP="00CF7203">
            <w:r w:rsidRPr="005426EA">
              <w:t>CUP 39,33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ABLE EMBRAGUE PICANTO 1RA, I10</w:t>
            </w:r>
          </w:p>
        </w:tc>
        <w:tc>
          <w:tcPr>
            <w:tcW w:w="1701" w:type="dxa"/>
            <w:vAlign w:val="center"/>
          </w:tcPr>
          <w:p w:rsidR="00CF7203" w:rsidRPr="005426EA" w:rsidRDefault="00CF7203" w:rsidP="00CF7203">
            <w:r w:rsidRPr="005426EA">
              <w:t>CUP 10,92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CALZO DE MOTOR DERECHO PICANTO 2DA  </w:t>
            </w:r>
          </w:p>
        </w:tc>
        <w:tc>
          <w:tcPr>
            <w:tcW w:w="1701" w:type="dxa"/>
            <w:vAlign w:val="center"/>
          </w:tcPr>
          <w:p w:rsidR="00CF7203" w:rsidRPr="005426EA" w:rsidRDefault="00CF7203" w:rsidP="00CF7203">
            <w:r w:rsidRPr="005426EA">
              <w:t>CUP 43,7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CALZO DE MOTOR IZQUIERDO PICANTO 2DA               </w:t>
            </w:r>
          </w:p>
        </w:tc>
        <w:tc>
          <w:tcPr>
            <w:tcW w:w="1701" w:type="dxa"/>
            <w:vAlign w:val="center"/>
          </w:tcPr>
          <w:p w:rsidR="00CF7203" w:rsidRPr="005426EA" w:rsidRDefault="00CF7203" w:rsidP="00CF7203">
            <w:r w:rsidRPr="005426EA">
              <w:t>CUP 32,77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CALZO TRASERO DEL MOTOR PICANTO 1RA              </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color w:val="161616"/>
                <w:sz w:val="20"/>
                <w:szCs w:val="20"/>
              </w:rPr>
            </w:pPr>
            <w:r>
              <w:rPr>
                <w:rFonts w:cs="Calibri"/>
                <w:color w:val="161616"/>
                <w:sz w:val="20"/>
                <w:szCs w:val="20"/>
              </w:rPr>
              <w:t>CILINDRO DE FRENO PICANTO 1RA</w:t>
            </w:r>
          </w:p>
        </w:tc>
        <w:tc>
          <w:tcPr>
            <w:tcW w:w="1701" w:type="dxa"/>
            <w:vAlign w:val="center"/>
          </w:tcPr>
          <w:p w:rsidR="00CF7203" w:rsidRPr="005426EA" w:rsidRDefault="00CF7203" w:rsidP="00CF7203">
            <w:r w:rsidRPr="005426EA">
              <w:t>CUP 6,55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ILINDRO DE FRENO PICANTO 3RA C/U</w:t>
            </w:r>
          </w:p>
        </w:tc>
        <w:tc>
          <w:tcPr>
            <w:tcW w:w="1701" w:type="dxa"/>
            <w:vAlign w:val="center"/>
          </w:tcPr>
          <w:p w:rsidR="00CF7203" w:rsidRPr="005426EA" w:rsidRDefault="00CF7203" w:rsidP="00CF7203">
            <w:r w:rsidRPr="005426EA">
              <w:t>CUP 13,11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ILINDROS DE FRENO PICANTO 2DA PAREJA</w:t>
            </w:r>
          </w:p>
        </w:tc>
        <w:tc>
          <w:tcPr>
            <w:tcW w:w="1701" w:type="dxa"/>
            <w:vAlign w:val="center"/>
          </w:tcPr>
          <w:p w:rsidR="00CF7203" w:rsidRPr="005426EA" w:rsidRDefault="00CF7203" w:rsidP="00CF7203">
            <w:r w:rsidRPr="005426EA">
              <w:t>CUP 26,2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OLLARÍN DE EMBRAGUE  PICANTO 1RA, 2DA Y 3RA, ATOS, I10</w:t>
            </w:r>
          </w:p>
        </w:tc>
        <w:tc>
          <w:tcPr>
            <w:tcW w:w="1701" w:type="dxa"/>
            <w:vAlign w:val="center"/>
          </w:tcPr>
          <w:p w:rsidR="00CF7203" w:rsidRPr="005426EA" w:rsidRDefault="00CF7203" w:rsidP="00CF7203">
            <w:r w:rsidRPr="005426EA">
              <w:t>CUP 15,29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ONDENSADOR PICANTO  2DA</w:t>
            </w:r>
          </w:p>
        </w:tc>
        <w:tc>
          <w:tcPr>
            <w:tcW w:w="1701" w:type="dxa"/>
            <w:vAlign w:val="center"/>
          </w:tcPr>
          <w:p w:rsidR="00CF7203" w:rsidRPr="005426EA" w:rsidRDefault="00CF7203" w:rsidP="00CF7203">
            <w:r w:rsidRPr="005426EA">
              <w:t>CUP 69,9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ONDENSADOR PICANTO 1RA [04-07]</w:t>
            </w:r>
          </w:p>
        </w:tc>
        <w:tc>
          <w:tcPr>
            <w:tcW w:w="1701" w:type="dxa"/>
            <w:vAlign w:val="center"/>
          </w:tcPr>
          <w:p w:rsidR="00CF7203" w:rsidRPr="005426EA" w:rsidRDefault="00CF7203" w:rsidP="00CF7203">
            <w:r w:rsidRPr="005426EA">
              <w:t>CUP 69,9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lastRenderedPageBreak/>
              <w:t>CONDENSADOR PICANTO 1RA[08-11]</w:t>
            </w:r>
          </w:p>
        </w:tc>
        <w:tc>
          <w:tcPr>
            <w:tcW w:w="1701" w:type="dxa"/>
            <w:vAlign w:val="center"/>
          </w:tcPr>
          <w:p w:rsidR="00CF7203" w:rsidRPr="005426EA" w:rsidRDefault="00CF7203" w:rsidP="00CF7203">
            <w:r w:rsidRPr="005426EA">
              <w:t>CUP 69,9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ONDENSADOR PICANTO 3RA</w:t>
            </w:r>
          </w:p>
        </w:tc>
        <w:tc>
          <w:tcPr>
            <w:tcW w:w="1701" w:type="dxa"/>
            <w:vAlign w:val="center"/>
          </w:tcPr>
          <w:p w:rsidR="00CF7203" w:rsidRPr="005426EA" w:rsidRDefault="00CF7203" w:rsidP="00CF7203">
            <w:r w:rsidRPr="005426EA">
              <w:t>CUP 69,920.00</w:t>
            </w:r>
          </w:p>
        </w:tc>
      </w:tr>
      <w:tr w:rsidR="00CF7203" w:rsidTr="00CF7203">
        <w:trPr>
          <w:trHeight w:val="454"/>
        </w:trPr>
        <w:tc>
          <w:tcPr>
            <w:tcW w:w="8186" w:type="dxa"/>
            <w:vAlign w:val="center"/>
          </w:tcPr>
          <w:p w:rsidR="00CF7203" w:rsidRDefault="00CF7203" w:rsidP="00CF7203">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CF7203" w:rsidRPr="005426EA" w:rsidRDefault="00CF7203" w:rsidP="00CF7203">
            <w:r w:rsidRPr="005426EA">
              <w:t>CUP 13,11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ORREA DE LOS AGREGADOS PICANTO 1RA [4PK0780]</w:t>
            </w:r>
          </w:p>
        </w:tc>
        <w:tc>
          <w:tcPr>
            <w:tcW w:w="1701" w:type="dxa"/>
            <w:vAlign w:val="center"/>
          </w:tcPr>
          <w:p w:rsidR="00CF7203" w:rsidRPr="005426EA" w:rsidRDefault="00CF7203" w:rsidP="00CF7203">
            <w:r w:rsidRPr="005426EA">
              <w:t>CUP 6,55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ORREA DE LOS AGREGADOS PICANTO 2DA [5PK11210]</w:t>
            </w:r>
          </w:p>
        </w:tc>
        <w:tc>
          <w:tcPr>
            <w:tcW w:w="1701" w:type="dxa"/>
            <w:vAlign w:val="center"/>
          </w:tcPr>
          <w:p w:rsidR="00CF7203" w:rsidRPr="005426EA" w:rsidRDefault="00CF7203" w:rsidP="00CF7203">
            <w:r w:rsidRPr="005426EA">
              <w:t>CUP 8,7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OVER DE NEBLINERO IZQUIERDO PICANTO 3RA</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OVER NEBLINERO DERECHO PICANTO 3RA</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REMALLERA DE DIRECCION PICANTO 1RA</w:t>
            </w:r>
          </w:p>
        </w:tc>
        <w:tc>
          <w:tcPr>
            <w:tcW w:w="1701" w:type="dxa"/>
            <w:vAlign w:val="center"/>
          </w:tcPr>
          <w:p w:rsidR="00CF7203" w:rsidRPr="005426EA" w:rsidRDefault="00CF7203" w:rsidP="00CF7203">
            <w:r w:rsidRPr="005426EA">
              <w:t>CUP 65,5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REMALLERA DE DIRECCION PICANTO 2DA</w:t>
            </w:r>
          </w:p>
        </w:tc>
        <w:tc>
          <w:tcPr>
            <w:tcW w:w="1701" w:type="dxa"/>
            <w:vAlign w:val="center"/>
          </w:tcPr>
          <w:p w:rsidR="00CF7203" w:rsidRPr="005426EA" w:rsidRDefault="00CF7203" w:rsidP="00CF7203">
            <w:r w:rsidRPr="005426EA">
              <w:t>CUP 87,4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UBO DE RUEDA DELANTERO PICANTO 3RA C/U</w:t>
            </w:r>
          </w:p>
        </w:tc>
        <w:tc>
          <w:tcPr>
            <w:tcW w:w="1701" w:type="dxa"/>
            <w:vAlign w:val="center"/>
          </w:tcPr>
          <w:p w:rsidR="00CF7203" w:rsidRPr="005426EA" w:rsidRDefault="00CF7203" w:rsidP="00CF7203">
            <w:r w:rsidRPr="005426EA">
              <w:t>CUP 21,8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UBOS DE RUEDAS DELANTEROS PAREJA PICANTO 1RA, I10</w:t>
            </w:r>
          </w:p>
        </w:tc>
        <w:tc>
          <w:tcPr>
            <w:tcW w:w="1701" w:type="dxa"/>
            <w:vAlign w:val="center"/>
          </w:tcPr>
          <w:p w:rsidR="00CF7203" w:rsidRPr="005426EA" w:rsidRDefault="00CF7203" w:rsidP="00CF7203">
            <w:r w:rsidRPr="005426EA">
              <w:t>CUP 43,7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UBOS DE RUEDAS DELANTEROS PAREJA PICANTO 2da</w:t>
            </w:r>
          </w:p>
        </w:tc>
        <w:tc>
          <w:tcPr>
            <w:tcW w:w="1701" w:type="dxa"/>
            <w:vAlign w:val="center"/>
          </w:tcPr>
          <w:p w:rsidR="00CF7203" w:rsidRPr="005426EA" w:rsidRDefault="00CF7203" w:rsidP="00CF7203">
            <w:r w:rsidRPr="005426EA">
              <w:t>CUP 43,7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UBOS DE RUEDAS TRASERO CON RODAMIENTO PAREJA PICANTO 1RA, I10</w:t>
            </w:r>
          </w:p>
        </w:tc>
        <w:tc>
          <w:tcPr>
            <w:tcW w:w="1701" w:type="dxa"/>
            <w:vAlign w:val="center"/>
          </w:tcPr>
          <w:p w:rsidR="00CF7203" w:rsidRPr="005426EA" w:rsidRDefault="00CF7203" w:rsidP="00CF7203">
            <w:r w:rsidRPr="005426EA">
              <w:t>CUP 69,9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CUBOS DE RUEDAS TRASEROS CON RODAMIENTO PAREJA PICANTO 2DA</w:t>
            </w:r>
          </w:p>
        </w:tc>
        <w:tc>
          <w:tcPr>
            <w:tcW w:w="1701" w:type="dxa"/>
            <w:vAlign w:val="center"/>
          </w:tcPr>
          <w:p w:rsidR="00CF7203" w:rsidRPr="005426EA" w:rsidRDefault="00CF7203" w:rsidP="00CF7203">
            <w:r w:rsidRPr="005426EA">
              <w:t>CUP 69,9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EFENSA DELANTERA PICANTO  2DA [2012]</w:t>
            </w:r>
          </w:p>
        </w:tc>
        <w:tc>
          <w:tcPr>
            <w:tcW w:w="1701" w:type="dxa"/>
            <w:vAlign w:val="center"/>
          </w:tcPr>
          <w:p w:rsidR="00CF7203" w:rsidRPr="005426EA" w:rsidRDefault="00CF7203" w:rsidP="00CF7203">
            <w:r w:rsidRPr="005426EA">
              <w:t>CUP 109,2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EFENSA DELANTERA PICANTO 1RA [08-11] CON HUECO PARA NEBLINERO</w:t>
            </w:r>
          </w:p>
        </w:tc>
        <w:tc>
          <w:tcPr>
            <w:tcW w:w="1701" w:type="dxa"/>
            <w:vAlign w:val="center"/>
          </w:tcPr>
          <w:p w:rsidR="00CF7203" w:rsidRPr="005426EA" w:rsidRDefault="00CF7203" w:rsidP="00CF7203">
            <w:r w:rsidRPr="005426EA">
              <w:t>CUP 109,2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EFENSA DELANTERA PICANTO 1RA [08-11] SIN HUECO PARA NEBLINERO</w:t>
            </w:r>
          </w:p>
        </w:tc>
        <w:tc>
          <w:tcPr>
            <w:tcW w:w="1701" w:type="dxa"/>
            <w:vAlign w:val="center"/>
          </w:tcPr>
          <w:p w:rsidR="00CF7203" w:rsidRPr="005426EA" w:rsidRDefault="00CF7203" w:rsidP="00CF7203">
            <w:r w:rsidRPr="005426EA">
              <w:t>CUP 100,51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EFENSA DELANTERA PICANTO 2DA [2016]</w:t>
            </w:r>
          </w:p>
        </w:tc>
        <w:tc>
          <w:tcPr>
            <w:tcW w:w="1701" w:type="dxa"/>
            <w:vAlign w:val="center"/>
          </w:tcPr>
          <w:p w:rsidR="00CF7203" w:rsidRPr="005426EA" w:rsidRDefault="00CF7203" w:rsidP="00CF7203">
            <w:r w:rsidRPr="005426EA">
              <w:t>CUP 109,2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DEFENSA DELANTERA PICANTO 3RA </w:t>
            </w:r>
          </w:p>
        </w:tc>
        <w:tc>
          <w:tcPr>
            <w:tcW w:w="1701" w:type="dxa"/>
            <w:vAlign w:val="center"/>
          </w:tcPr>
          <w:p w:rsidR="00CF7203" w:rsidRPr="005426EA" w:rsidRDefault="00CF7203" w:rsidP="00CF7203">
            <w:r w:rsidRPr="005426EA">
              <w:t>CUP 109,2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EFENSA DELANTERA PICANTO 3RA (GT LINE)</w:t>
            </w:r>
          </w:p>
        </w:tc>
        <w:tc>
          <w:tcPr>
            <w:tcW w:w="1701" w:type="dxa"/>
            <w:vAlign w:val="center"/>
          </w:tcPr>
          <w:p w:rsidR="00CF7203" w:rsidRPr="005426EA" w:rsidRDefault="00CF7203" w:rsidP="00CF7203">
            <w:r w:rsidRPr="005426EA">
              <w:t>CUP 109,2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EFENSA TRASERA INFERIOR PICANTO 2DA [2016]</w:t>
            </w:r>
          </w:p>
        </w:tc>
        <w:tc>
          <w:tcPr>
            <w:tcW w:w="1701" w:type="dxa"/>
            <w:vAlign w:val="center"/>
          </w:tcPr>
          <w:p w:rsidR="00CF7203" w:rsidRPr="005426EA" w:rsidRDefault="00CF7203" w:rsidP="00CF7203">
            <w:r w:rsidRPr="005426EA">
              <w:t>CUP 65,5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EFENSA TRASERA PICANTO 1RA [08-11]</w:t>
            </w:r>
          </w:p>
        </w:tc>
        <w:tc>
          <w:tcPr>
            <w:tcW w:w="1701" w:type="dxa"/>
            <w:vAlign w:val="center"/>
          </w:tcPr>
          <w:p w:rsidR="00CF7203" w:rsidRPr="005426EA" w:rsidRDefault="00CF7203" w:rsidP="00CF7203">
            <w:r w:rsidRPr="005426EA">
              <w:t>CUP 87,4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EFENSA TRASERA PICANTO 2DA [2012]</w:t>
            </w:r>
          </w:p>
        </w:tc>
        <w:tc>
          <w:tcPr>
            <w:tcW w:w="1701" w:type="dxa"/>
            <w:vAlign w:val="center"/>
          </w:tcPr>
          <w:p w:rsidR="00CF7203" w:rsidRPr="005426EA" w:rsidRDefault="00CF7203" w:rsidP="00CF7203">
            <w:r w:rsidRPr="005426EA">
              <w:t>CUP 96,1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EFENSA TRASERA PICANTO 2DA [2016]</w:t>
            </w:r>
          </w:p>
        </w:tc>
        <w:tc>
          <w:tcPr>
            <w:tcW w:w="1701" w:type="dxa"/>
            <w:vAlign w:val="center"/>
          </w:tcPr>
          <w:p w:rsidR="00CF7203" w:rsidRPr="005426EA" w:rsidRDefault="00CF7203" w:rsidP="00CF7203">
            <w:r w:rsidRPr="005426EA">
              <w:t>CUP 96,1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EFENSA TRASERA PICANTO 3RA</w:t>
            </w:r>
          </w:p>
        </w:tc>
        <w:tc>
          <w:tcPr>
            <w:tcW w:w="1701" w:type="dxa"/>
            <w:vAlign w:val="center"/>
          </w:tcPr>
          <w:p w:rsidR="00CF7203" w:rsidRPr="005426EA" w:rsidRDefault="00CF7203" w:rsidP="00CF7203">
            <w:r w:rsidRPr="005426EA">
              <w:t>CUP 96,1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EFLECTOR DE DEFENSA DELANTERA PICANTO 3RA GT LINE</w:t>
            </w:r>
          </w:p>
        </w:tc>
        <w:tc>
          <w:tcPr>
            <w:tcW w:w="1701" w:type="dxa"/>
            <w:vAlign w:val="center"/>
          </w:tcPr>
          <w:p w:rsidR="00CF7203" w:rsidRPr="005426EA" w:rsidRDefault="00CF7203" w:rsidP="00CF7203">
            <w:r w:rsidRPr="005426EA">
              <w:t>CUP 30,59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DISCO EMBRAGUE PICANTO 1RA, ATOS, I10</w:t>
            </w:r>
          </w:p>
        </w:tc>
        <w:tc>
          <w:tcPr>
            <w:tcW w:w="1701" w:type="dxa"/>
            <w:vAlign w:val="center"/>
          </w:tcPr>
          <w:p w:rsidR="00CF7203" w:rsidRPr="005426EA" w:rsidRDefault="00CF7203" w:rsidP="00CF7203">
            <w:r w:rsidRPr="005426EA">
              <w:t>CUP 30,59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ELECTROVENTILADOR PICANTO  2DA</w:t>
            </w:r>
          </w:p>
        </w:tc>
        <w:tc>
          <w:tcPr>
            <w:tcW w:w="1701" w:type="dxa"/>
            <w:vAlign w:val="center"/>
          </w:tcPr>
          <w:p w:rsidR="00CF7203" w:rsidRPr="005426EA" w:rsidRDefault="00CF7203" w:rsidP="00CF7203">
            <w:r w:rsidRPr="005426EA">
              <w:t>CUP 61,1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ELECTROVENTILADOR PICANTO [04-07] 1RA</w:t>
            </w:r>
          </w:p>
        </w:tc>
        <w:tc>
          <w:tcPr>
            <w:tcW w:w="1701" w:type="dxa"/>
            <w:vAlign w:val="center"/>
          </w:tcPr>
          <w:p w:rsidR="00CF7203" w:rsidRPr="005426EA" w:rsidRDefault="00CF7203" w:rsidP="00CF7203">
            <w:r w:rsidRPr="005426EA">
              <w:t>CUP 61,1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ELECTROVENTILADOR PICANTO 3RA</w:t>
            </w:r>
          </w:p>
        </w:tc>
        <w:tc>
          <w:tcPr>
            <w:tcW w:w="1701" w:type="dxa"/>
            <w:vAlign w:val="center"/>
          </w:tcPr>
          <w:p w:rsidR="00CF7203" w:rsidRPr="005426EA" w:rsidRDefault="00CF7203" w:rsidP="00CF7203">
            <w:r w:rsidRPr="005426EA">
              <w:t>CUP 78,6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ESFERICAS PICANTO 1RA PAREJA</w:t>
            </w:r>
          </w:p>
        </w:tc>
        <w:tc>
          <w:tcPr>
            <w:tcW w:w="1701" w:type="dxa"/>
            <w:vAlign w:val="center"/>
          </w:tcPr>
          <w:p w:rsidR="00CF7203" w:rsidRPr="005426EA" w:rsidRDefault="00CF7203" w:rsidP="00CF7203">
            <w:r w:rsidRPr="005426EA">
              <w:t>CUP 21,8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lastRenderedPageBreak/>
              <w:t>ESPIRAL DELANTERO PICANTO 3RA C/U</w:t>
            </w:r>
          </w:p>
        </w:tc>
        <w:tc>
          <w:tcPr>
            <w:tcW w:w="1701" w:type="dxa"/>
            <w:vAlign w:val="center"/>
          </w:tcPr>
          <w:p w:rsidR="00CF7203" w:rsidRPr="005426EA" w:rsidRDefault="00CF7203" w:rsidP="00CF7203">
            <w:r w:rsidRPr="005426EA">
              <w:t>CUP 26,2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ESPIRAL TRASERO PICANTO 2DA C/U</w:t>
            </w:r>
          </w:p>
        </w:tc>
        <w:tc>
          <w:tcPr>
            <w:tcW w:w="1701" w:type="dxa"/>
            <w:vAlign w:val="center"/>
          </w:tcPr>
          <w:p w:rsidR="00CF7203" w:rsidRPr="005426EA" w:rsidRDefault="00CF7203" w:rsidP="00CF7203">
            <w:r w:rsidRPr="005426EA">
              <w:t>CUP 26,2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ESPIRALES DELANTEROS PICANTO 1RA PAREJA</w:t>
            </w:r>
          </w:p>
        </w:tc>
        <w:tc>
          <w:tcPr>
            <w:tcW w:w="1701" w:type="dxa"/>
            <w:vAlign w:val="center"/>
          </w:tcPr>
          <w:p w:rsidR="00CF7203" w:rsidRPr="005426EA" w:rsidRDefault="00CF7203" w:rsidP="00CF7203">
            <w:r w:rsidRPr="005426EA">
              <w:t>CUP 52,4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FAROS TRASEROS PICANTO 1RA [08-11] PAREJA</w:t>
            </w:r>
          </w:p>
        </w:tc>
        <w:tc>
          <w:tcPr>
            <w:tcW w:w="1701" w:type="dxa"/>
            <w:vAlign w:val="center"/>
          </w:tcPr>
          <w:p w:rsidR="00CF7203" w:rsidRPr="005426EA" w:rsidRDefault="00CF7203" w:rsidP="00CF7203">
            <w:r w:rsidRPr="005426EA">
              <w:t>CUP 65,5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FILTRO ACEITE PICANTO 1RA, I10, ATOS</w:t>
            </w:r>
          </w:p>
        </w:tc>
        <w:tc>
          <w:tcPr>
            <w:tcW w:w="1701" w:type="dxa"/>
            <w:vAlign w:val="center"/>
          </w:tcPr>
          <w:p w:rsidR="00CF7203" w:rsidRPr="005426EA" w:rsidRDefault="00CF7203" w:rsidP="00CF7203">
            <w:r w:rsidRPr="005426EA">
              <w:t>CUP 4,37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FILTRO ACEITE PICANTO 2DA</w:t>
            </w:r>
          </w:p>
        </w:tc>
        <w:tc>
          <w:tcPr>
            <w:tcW w:w="1701" w:type="dxa"/>
            <w:vAlign w:val="center"/>
          </w:tcPr>
          <w:p w:rsidR="00CF7203" w:rsidRPr="005426EA" w:rsidRDefault="00CF7203" w:rsidP="00CF7203">
            <w:r w:rsidRPr="005426EA">
              <w:t>CUP 4,37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FILTRO DE AIRE ACONDICIONADO PICANTO 1RA</w:t>
            </w:r>
          </w:p>
        </w:tc>
        <w:tc>
          <w:tcPr>
            <w:tcW w:w="1701" w:type="dxa"/>
            <w:vAlign w:val="center"/>
          </w:tcPr>
          <w:p w:rsidR="00CF7203" w:rsidRPr="005426EA" w:rsidRDefault="00CF7203" w:rsidP="00CF7203">
            <w:r w:rsidRPr="005426EA">
              <w:t>CUP 6,55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FILTRO DE AIRE PICANTO 1RA</w:t>
            </w:r>
          </w:p>
        </w:tc>
        <w:tc>
          <w:tcPr>
            <w:tcW w:w="1701" w:type="dxa"/>
            <w:vAlign w:val="center"/>
          </w:tcPr>
          <w:p w:rsidR="00CF7203" w:rsidRPr="005426EA" w:rsidRDefault="00CF7203" w:rsidP="00CF7203">
            <w:r w:rsidRPr="005426EA">
              <w:t>CUP 4,37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FILTRO DE AIRE PICANTO 2DA</w:t>
            </w:r>
          </w:p>
        </w:tc>
        <w:tc>
          <w:tcPr>
            <w:tcW w:w="1701" w:type="dxa"/>
            <w:vAlign w:val="center"/>
          </w:tcPr>
          <w:p w:rsidR="00CF7203" w:rsidRPr="005426EA" w:rsidRDefault="00CF7203" w:rsidP="00CF7203">
            <w:r w:rsidRPr="005426EA">
              <w:t>CUP 4,37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FILTRO DE AIRE PICANTO 3RA</w:t>
            </w:r>
          </w:p>
        </w:tc>
        <w:tc>
          <w:tcPr>
            <w:tcW w:w="1701" w:type="dxa"/>
            <w:vAlign w:val="center"/>
          </w:tcPr>
          <w:p w:rsidR="00CF7203" w:rsidRPr="005426EA" w:rsidRDefault="00CF7203" w:rsidP="00CF7203">
            <w:r w:rsidRPr="005426EA">
              <w:t>CUP 6,55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GOMAS 175/70 R13</w:t>
            </w:r>
          </w:p>
        </w:tc>
        <w:tc>
          <w:tcPr>
            <w:tcW w:w="1701" w:type="dxa"/>
            <w:vAlign w:val="center"/>
          </w:tcPr>
          <w:p w:rsidR="00CF7203" w:rsidRPr="005426EA" w:rsidRDefault="00CF7203" w:rsidP="00CF7203">
            <w:r w:rsidRPr="005426EA">
              <w:t>CUP 34,9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GOMAS 185/65 R14</w:t>
            </w:r>
          </w:p>
        </w:tc>
        <w:tc>
          <w:tcPr>
            <w:tcW w:w="1701" w:type="dxa"/>
            <w:vAlign w:val="center"/>
          </w:tcPr>
          <w:p w:rsidR="00CF7203" w:rsidRPr="005426EA" w:rsidRDefault="00CF7203" w:rsidP="00CF7203">
            <w:r w:rsidRPr="005426EA">
              <w:t>CUP 34,9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INYECTOR PICANTO 1RA</w:t>
            </w:r>
          </w:p>
        </w:tc>
        <w:tc>
          <w:tcPr>
            <w:tcW w:w="1701" w:type="dxa"/>
            <w:vAlign w:val="center"/>
          </w:tcPr>
          <w:p w:rsidR="00CF7203" w:rsidRPr="005426EA" w:rsidRDefault="00CF7203" w:rsidP="00CF7203">
            <w:r w:rsidRPr="005426EA">
              <w:t>CUP 10,92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INYECTOR PICANTO 2DA </w:t>
            </w:r>
          </w:p>
        </w:tc>
        <w:tc>
          <w:tcPr>
            <w:tcW w:w="1701" w:type="dxa"/>
            <w:vAlign w:val="center"/>
          </w:tcPr>
          <w:p w:rsidR="00CF7203" w:rsidRPr="005426EA" w:rsidRDefault="00CF7203" w:rsidP="00CF7203">
            <w:r w:rsidRPr="005426EA">
              <w:t>CUP 10,925.00</w:t>
            </w:r>
          </w:p>
        </w:tc>
      </w:tr>
      <w:tr w:rsidR="00CF7203" w:rsidTr="00CF7203">
        <w:trPr>
          <w:trHeight w:val="454"/>
        </w:trPr>
        <w:tc>
          <w:tcPr>
            <w:tcW w:w="8186" w:type="dxa"/>
            <w:vAlign w:val="center"/>
          </w:tcPr>
          <w:p w:rsidR="00CF7203" w:rsidRDefault="00CF7203" w:rsidP="00CF7203">
            <w:pPr>
              <w:rPr>
                <w:rFonts w:cs="Calibri"/>
                <w:color w:val="131113"/>
                <w:sz w:val="20"/>
                <w:szCs w:val="20"/>
              </w:rPr>
            </w:pPr>
            <w:r>
              <w:rPr>
                <w:rFonts w:cs="Calibri"/>
                <w:color w:val="131113"/>
                <w:sz w:val="20"/>
                <w:szCs w:val="20"/>
              </w:rPr>
              <w:t>JUNTA BLOCK 1.1 PICANTO 1RA, ATOS</w:t>
            </w:r>
          </w:p>
        </w:tc>
        <w:tc>
          <w:tcPr>
            <w:tcW w:w="1701" w:type="dxa"/>
            <w:vAlign w:val="center"/>
          </w:tcPr>
          <w:p w:rsidR="00CF7203" w:rsidRPr="005426EA" w:rsidRDefault="00CF7203" w:rsidP="00CF7203">
            <w:r w:rsidRPr="005426EA">
              <w:t>CUP 8,7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JUNTA DE BLOCK PICANTO 2DA Y 3RA</w:t>
            </w:r>
          </w:p>
        </w:tc>
        <w:tc>
          <w:tcPr>
            <w:tcW w:w="1701" w:type="dxa"/>
            <w:vAlign w:val="center"/>
          </w:tcPr>
          <w:p w:rsidR="00CF7203" w:rsidRPr="005426EA" w:rsidRDefault="00CF7203" w:rsidP="00CF7203">
            <w:r w:rsidRPr="005426EA">
              <w:t>CUP 8,7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JUNTA DE LA TAPA DE LOS BALANCINES PICANTO 2DA            </w:t>
            </w:r>
          </w:p>
        </w:tc>
        <w:tc>
          <w:tcPr>
            <w:tcW w:w="1701" w:type="dxa"/>
            <w:vAlign w:val="center"/>
          </w:tcPr>
          <w:p w:rsidR="00CF7203" w:rsidRPr="005426EA" w:rsidRDefault="00CF7203" w:rsidP="00CF7203">
            <w:r w:rsidRPr="005426EA">
              <w:t>CUP 4,370.00</w:t>
            </w:r>
          </w:p>
        </w:tc>
      </w:tr>
      <w:tr w:rsidR="00CF7203" w:rsidTr="00CF7203">
        <w:trPr>
          <w:trHeight w:val="454"/>
        </w:trPr>
        <w:tc>
          <w:tcPr>
            <w:tcW w:w="8186" w:type="dxa"/>
            <w:vAlign w:val="center"/>
          </w:tcPr>
          <w:p w:rsidR="00CF7203" w:rsidRDefault="00CF7203" w:rsidP="00CF7203">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CF7203" w:rsidRPr="005426EA" w:rsidRDefault="00CF7203" w:rsidP="00CF7203">
            <w:r w:rsidRPr="005426EA">
              <w:t>CUP 26,2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KIT DE JUNTAS DEL MOTOR PICANTO 2DA Y 3RA</w:t>
            </w:r>
          </w:p>
        </w:tc>
        <w:tc>
          <w:tcPr>
            <w:tcW w:w="1701" w:type="dxa"/>
            <w:vAlign w:val="center"/>
          </w:tcPr>
          <w:p w:rsidR="00CF7203" w:rsidRPr="005426EA" w:rsidRDefault="00CF7203" w:rsidP="00CF7203">
            <w:r w:rsidRPr="005426EA">
              <w:t>CUP 26,2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MANGUERA DE FRENO DELANTERA PICANTO 2DA</w:t>
            </w:r>
          </w:p>
        </w:tc>
        <w:tc>
          <w:tcPr>
            <w:tcW w:w="1701" w:type="dxa"/>
            <w:vAlign w:val="center"/>
          </w:tcPr>
          <w:p w:rsidR="00CF7203" w:rsidRPr="005426EA" w:rsidRDefault="00CF7203" w:rsidP="00CF7203">
            <w:r w:rsidRPr="005426EA">
              <w:t>CUP 8,7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MANGUERA DE FRENO PICANTO 1RA</w:t>
            </w:r>
          </w:p>
        </w:tc>
        <w:tc>
          <w:tcPr>
            <w:tcW w:w="1701" w:type="dxa"/>
            <w:vAlign w:val="center"/>
          </w:tcPr>
          <w:p w:rsidR="00CF7203" w:rsidRPr="005426EA" w:rsidRDefault="00CF7203" w:rsidP="00CF7203">
            <w:r w:rsidRPr="005426EA">
              <w:t>CUP 6,55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MANGUERA DE FRENO TRASERA PICANTO 2DA</w:t>
            </w:r>
          </w:p>
        </w:tc>
        <w:tc>
          <w:tcPr>
            <w:tcW w:w="1701" w:type="dxa"/>
            <w:vAlign w:val="center"/>
          </w:tcPr>
          <w:p w:rsidR="00CF7203" w:rsidRPr="005426EA" w:rsidRDefault="00CF7203" w:rsidP="00CF7203">
            <w:r w:rsidRPr="005426EA">
              <w:t>CUP 6,55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MANGUERA DE RADIADOR INFERIOR PICANTO 1RA(08-11)</w:t>
            </w:r>
          </w:p>
        </w:tc>
        <w:tc>
          <w:tcPr>
            <w:tcW w:w="1701" w:type="dxa"/>
            <w:vAlign w:val="center"/>
          </w:tcPr>
          <w:p w:rsidR="00CF7203" w:rsidRPr="005426EA" w:rsidRDefault="00CF7203" w:rsidP="00CF7203">
            <w:r w:rsidRPr="005426EA">
              <w:t>CUP 10,92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MANGUERA DE RADIADOR INFERIOR PICANTO 2DA              </w:t>
            </w:r>
          </w:p>
        </w:tc>
        <w:tc>
          <w:tcPr>
            <w:tcW w:w="1701" w:type="dxa"/>
            <w:vAlign w:val="center"/>
          </w:tcPr>
          <w:p w:rsidR="00CF7203" w:rsidRPr="005426EA" w:rsidRDefault="00CF7203" w:rsidP="00CF7203">
            <w:r w:rsidRPr="005426EA">
              <w:t>CUP 4,37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MANGUERA DE RADIADOR SUPERIOR PICANTO 1RA(08-11)</w:t>
            </w:r>
          </w:p>
        </w:tc>
        <w:tc>
          <w:tcPr>
            <w:tcW w:w="1701" w:type="dxa"/>
            <w:vAlign w:val="center"/>
          </w:tcPr>
          <w:p w:rsidR="00CF7203" w:rsidRPr="005426EA" w:rsidRDefault="00CF7203" w:rsidP="00CF7203">
            <w:r w:rsidRPr="005426EA">
              <w:t>CUP 6,55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MANGUERA DE RADIADOR SUPERIOR PICANTO 2DA</w:t>
            </w:r>
          </w:p>
        </w:tc>
        <w:tc>
          <w:tcPr>
            <w:tcW w:w="1701" w:type="dxa"/>
            <w:vAlign w:val="center"/>
          </w:tcPr>
          <w:p w:rsidR="00CF7203" w:rsidRPr="005426EA" w:rsidRDefault="00CF7203" w:rsidP="00CF7203">
            <w:r w:rsidRPr="005426EA">
              <w:t>CUP 6,55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MANGUERA RADIADOR SUPERIOR PICANTO 1RA        </w:t>
            </w:r>
          </w:p>
        </w:tc>
        <w:tc>
          <w:tcPr>
            <w:tcW w:w="1701" w:type="dxa"/>
            <w:vAlign w:val="center"/>
          </w:tcPr>
          <w:p w:rsidR="00CF7203" w:rsidRPr="005426EA" w:rsidRDefault="00CF7203" w:rsidP="00CF7203">
            <w:r w:rsidRPr="005426EA">
              <w:t>CUP 4,37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MANILLA EXTERIOR PICANTO 2DA</w:t>
            </w:r>
          </w:p>
        </w:tc>
        <w:tc>
          <w:tcPr>
            <w:tcW w:w="1701" w:type="dxa"/>
            <w:vAlign w:val="center"/>
          </w:tcPr>
          <w:p w:rsidR="00CF7203" w:rsidRPr="005426EA" w:rsidRDefault="00CF7203" w:rsidP="00CF7203">
            <w:r w:rsidRPr="005426EA">
              <w:t>CUP 6,55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MANILLA INTERIOR PICANTO 1RA</w:t>
            </w:r>
          </w:p>
        </w:tc>
        <w:tc>
          <w:tcPr>
            <w:tcW w:w="1701" w:type="dxa"/>
            <w:vAlign w:val="center"/>
          </w:tcPr>
          <w:p w:rsidR="00CF7203" w:rsidRPr="005426EA" w:rsidRDefault="00CF7203" w:rsidP="00CF7203">
            <w:r w:rsidRPr="005426EA">
              <w:t>CUP 6,55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MANILLA INTERIOR PICANTO 2DA</w:t>
            </w:r>
          </w:p>
        </w:tc>
        <w:tc>
          <w:tcPr>
            <w:tcW w:w="1701" w:type="dxa"/>
            <w:vAlign w:val="center"/>
          </w:tcPr>
          <w:p w:rsidR="00CF7203" w:rsidRPr="005426EA" w:rsidRDefault="00CF7203" w:rsidP="00CF7203">
            <w:r w:rsidRPr="005426EA">
              <w:t>CUP 6,55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MOTOR ARRANQUE PICANTO 2DA</w:t>
            </w:r>
          </w:p>
        </w:tc>
        <w:tc>
          <w:tcPr>
            <w:tcW w:w="1701" w:type="dxa"/>
            <w:vAlign w:val="center"/>
          </w:tcPr>
          <w:p w:rsidR="00CF7203" w:rsidRPr="005426EA" w:rsidRDefault="00CF7203" w:rsidP="00CF7203">
            <w:r w:rsidRPr="005426EA">
              <w:t>CUP 109,250.00</w:t>
            </w:r>
          </w:p>
        </w:tc>
      </w:tr>
      <w:tr w:rsidR="00CF7203" w:rsidTr="00CF7203">
        <w:trPr>
          <w:trHeight w:val="454"/>
        </w:trPr>
        <w:tc>
          <w:tcPr>
            <w:tcW w:w="8186" w:type="dxa"/>
            <w:vAlign w:val="center"/>
          </w:tcPr>
          <w:p w:rsidR="00CF7203" w:rsidRDefault="00CF7203" w:rsidP="00CF7203">
            <w:pPr>
              <w:rPr>
                <w:rFonts w:cs="Calibri"/>
                <w:color w:val="161616"/>
                <w:sz w:val="20"/>
                <w:szCs w:val="20"/>
              </w:rPr>
            </w:pPr>
            <w:r>
              <w:rPr>
                <w:rFonts w:cs="Calibri"/>
                <w:color w:val="161616"/>
                <w:sz w:val="20"/>
                <w:szCs w:val="20"/>
              </w:rPr>
              <w:lastRenderedPageBreak/>
              <w:t>MOTOR DE ARRANQUE PICANTO 1RA, ATOS, I10</w:t>
            </w:r>
          </w:p>
        </w:tc>
        <w:tc>
          <w:tcPr>
            <w:tcW w:w="1701" w:type="dxa"/>
            <w:vAlign w:val="center"/>
          </w:tcPr>
          <w:p w:rsidR="00CF7203" w:rsidRPr="005426EA" w:rsidRDefault="00CF7203" w:rsidP="00CF7203">
            <w:r w:rsidRPr="005426EA">
              <w:t>CUP 61,1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MUÑONES PICANTO 2DA PAREJA</w:t>
            </w:r>
          </w:p>
        </w:tc>
        <w:tc>
          <w:tcPr>
            <w:tcW w:w="1701" w:type="dxa"/>
            <w:vAlign w:val="center"/>
          </w:tcPr>
          <w:p w:rsidR="00CF7203" w:rsidRPr="005426EA" w:rsidRDefault="00CF7203" w:rsidP="00CF7203">
            <w:r w:rsidRPr="005426EA">
              <w:t>CUP 65,5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NEBLINEROS PICANTO 2DA [2016] SET COMPLETO</w:t>
            </w:r>
          </w:p>
        </w:tc>
        <w:tc>
          <w:tcPr>
            <w:tcW w:w="1701" w:type="dxa"/>
            <w:vAlign w:val="center"/>
          </w:tcPr>
          <w:p w:rsidR="00CF7203" w:rsidRPr="005426EA" w:rsidRDefault="00CF7203" w:rsidP="00CF7203">
            <w:r w:rsidRPr="005426EA">
              <w:t>CUP 65,5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NEBLINEROS PICANTO 3RA GT LINE PAREJA</w:t>
            </w:r>
          </w:p>
        </w:tc>
        <w:tc>
          <w:tcPr>
            <w:tcW w:w="1701" w:type="dxa"/>
            <w:vAlign w:val="center"/>
          </w:tcPr>
          <w:p w:rsidR="00CF7203" w:rsidRPr="005426EA" w:rsidRDefault="00CF7203" w:rsidP="00CF7203">
            <w:r w:rsidRPr="005426EA">
              <w:t>CUP 61,1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NEBLINEROS PICANTO 3RA PAREJA</w:t>
            </w:r>
          </w:p>
        </w:tc>
        <w:tc>
          <w:tcPr>
            <w:tcW w:w="1701" w:type="dxa"/>
            <w:vAlign w:val="center"/>
          </w:tcPr>
          <w:p w:rsidR="00CF7203" w:rsidRPr="005426EA" w:rsidRDefault="00CF7203" w:rsidP="00CF7203">
            <w:r w:rsidRPr="005426EA">
              <w:t>CUP 52,4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PANTALLAS DELANTERAS PICANTO 1RA [04-07] PAREJA</w:t>
            </w:r>
          </w:p>
        </w:tc>
        <w:tc>
          <w:tcPr>
            <w:tcW w:w="1701" w:type="dxa"/>
            <w:vAlign w:val="center"/>
          </w:tcPr>
          <w:p w:rsidR="00CF7203" w:rsidRPr="005426EA" w:rsidRDefault="00CF7203" w:rsidP="00CF7203">
            <w:r w:rsidRPr="005426EA">
              <w:t>CUP 87,4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PANTALLAS DELANTERAS PICANTO 1RA [08-11] PAREJA</w:t>
            </w:r>
          </w:p>
        </w:tc>
        <w:tc>
          <w:tcPr>
            <w:tcW w:w="1701" w:type="dxa"/>
            <w:vAlign w:val="center"/>
          </w:tcPr>
          <w:p w:rsidR="00CF7203" w:rsidRPr="005426EA" w:rsidRDefault="00CF7203" w:rsidP="00CF7203">
            <w:r w:rsidRPr="005426EA">
              <w:t>CUP 100,51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PANTALLAS DELANTERAS PICANTO 3RA PAREJA</w:t>
            </w:r>
          </w:p>
        </w:tc>
        <w:tc>
          <w:tcPr>
            <w:tcW w:w="1701" w:type="dxa"/>
            <w:vAlign w:val="center"/>
          </w:tcPr>
          <w:p w:rsidR="00CF7203" w:rsidRPr="005426EA" w:rsidRDefault="00CF7203" w:rsidP="00CF7203">
            <w:r w:rsidRPr="005426EA">
              <w:t>CUP 152,950.00</w:t>
            </w:r>
          </w:p>
        </w:tc>
      </w:tr>
      <w:tr w:rsidR="00CF7203" w:rsidTr="00CF7203">
        <w:trPr>
          <w:trHeight w:val="454"/>
        </w:trPr>
        <w:tc>
          <w:tcPr>
            <w:tcW w:w="8186" w:type="dxa"/>
            <w:vAlign w:val="center"/>
          </w:tcPr>
          <w:p w:rsidR="00CF7203" w:rsidRDefault="00CF7203" w:rsidP="00CF7203">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CF7203" w:rsidRPr="005426EA" w:rsidRDefault="00CF7203" w:rsidP="00CF7203">
            <w:r w:rsidRPr="005426EA">
              <w:t>CUP 78,6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PARRILLAS DELANTERAS PICANTO 2DA PAREJA</w:t>
            </w:r>
          </w:p>
        </w:tc>
        <w:tc>
          <w:tcPr>
            <w:tcW w:w="1701" w:type="dxa"/>
            <w:vAlign w:val="center"/>
          </w:tcPr>
          <w:p w:rsidR="00CF7203" w:rsidRPr="005426EA" w:rsidRDefault="00CF7203" w:rsidP="00CF7203">
            <w:r w:rsidRPr="005426EA">
              <w:t>CUP 78,6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PASTILLAS DE FRENO DEL.PICANTO 2DA</w:t>
            </w:r>
          </w:p>
        </w:tc>
        <w:tc>
          <w:tcPr>
            <w:tcW w:w="1701" w:type="dxa"/>
            <w:vAlign w:val="center"/>
          </w:tcPr>
          <w:p w:rsidR="00CF7203" w:rsidRPr="005426EA" w:rsidRDefault="00CF7203" w:rsidP="00CF7203">
            <w:r w:rsidRPr="005426EA">
              <w:t>CUP 15,29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PASTILLAS DE FRENO PICANTO 1RA</w:t>
            </w:r>
          </w:p>
        </w:tc>
        <w:tc>
          <w:tcPr>
            <w:tcW w:w="1701" w:type="dxa"/>
            <w:vAlign w:val="center"/>
          </w:tcPr>
          <w:p w:rsidR="00CF7203" w:rsidRPr="005426EA" w:rsidRDefault="00CF7203" w:rsidP="00CF7203">
            <w:r w:rsidRPr="005426EA">
              <w:t>CUP 15,29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PASTILLAS DE FRENO PICANTO 3RA</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PLATO DE EMBRAGUE PICANTO 1RA, ATOS, I10 </w:t>
            </w:r>
          </w:p>
        </w:tc>
        <w:tc>
          <w:tcPr>
            <w:tcW w:w="1701" w:type="dxa"/>
            <w:vAlign w:val="center"/>
          </w:tcPr>
          <w:p w:rsidR="00CF7203" w:rsidRPr="005426EA" w:rsidRDefault="00CF7203" w:rsidP="00CF7203">
            <w:r w:rsidRPr="005426EA">
              <w:t>CUP 30,590.00</w:t>
            </w:r>
          </w:p>
        </w:tc>
      </w:tr>
      <w:tr w:rsidR="00CF7203" w:rsidTr="00CF7203">
        <w:trPr>
          <w:trHeight w:val="454"/>
        </w:trPr>
        <w:tc>
          <w:tcPr>
            <w:tcW w:w="8186" w:type="dxa"/>
            <w:vAlign w:val="center"/>
          </w:tcPr>
          <w:p w:rsidR="00CF7203" w:rsidRDefault="00CF7203" w:rsidP="00CF7203">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CF7203" w:rsidRPr="005426EA" w:rsidRDefault="00CF7203" w:rsidP="00CF7203">
            <w:r w:rsidRPr="005426EA">
              <w:t>CUP 26,2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PUNTA DE DIRECCIÓN JGO PICANTO 2DA</w:t>
            </w:r>
          </w:p>
        </w:tc>
        <w:tc>
          <w:tcPr>
            <w:tcW w:w="1701" w:type="dxa"/>
            <w:vAlign w:val="center"/>
          </w:tcPr>
          <w:p w:rsidR="00CF7203" w:rsidRPr="005426EA" w:rsidRDefault="00CF7203" w:rsidP="00CF7203">
            <w:r w:rsidRPr="005426EA">
              <w:t>CUP 19,66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PUNTA DE DIRECCION PICANTO 3RA C/U</w:t>
            </w:r>
          </w:p>
        </w:tc>
        <w:tc>
          <w:tcPr>
            <w:tcW w:w="1701" w:type="dxa"/>
            <w:vAlign w:val="center"/>
          </w:tcPr>
          <w:p w:rsidR="00CF7203" w:rsidRPr="005426EA" w:rsidRDefault="00CF7203" w:rsidP="00CF7203">
            <w:r w:rsidRPr="005426EA">
              <w:t>CUP 10,92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PUNTAS DE DIRECCION JGO PICANTO 1RA                 </w:t>
            </w:r>
          </w:p>
        </w:tc>
        <w:tc>
          <w:tcPr>
            <w:tcW w:w="1701" w:type="dxa"/>
            <w:vAlign w:val="center"/>
          </w:tcPr>
          <w:p w:rsidR="00CF7203" w:rsidRPr="005426EA" w:rsidRDefault="00CF7203" w:rsidP="00CF7203">
            <w:r w:rsidRPr="005426EA">
              <w:t>CUP 19,66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PUNTAS DE HOMOCINÉTICAS PICANTO 1RA PAREJA</w:t>
            </w:r>
          </w:p>
        </w:tc>
        <w:tc>
          <w:tcPr>
            <w:tcW w:w="1701" w:type="dxa"/>
            <w:vAlign w:val="center"/>
          </w:tcPr>
          <w:p w:rsidR="00CF7203" w:rsidRPr="005426EA" w:rsidRDefault="00CF7203" w:rsidP="00CF7203">
            <w:r w:rsidRPr="005426EA">
              <w:t>CUP 65,5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ADIADOR AUTOMATICO PICANTO 1RA [04-07]</w:t>
            </w:r>
          </w:p>
        </w:tc>
        <w:tc>
          <w:tcPr>
            <w:tcW w:w="1701" w:type="dxa"/>
            <w:vAlign w:val="center"/>
          </w:tcPr>
          <w:p w:rsidR="00CF7203" w:rsidRPr="005426EA" w:rsidRDefault="00CF7203" w:rsidP="00CF7203">
            <w:r w:rsidRPr="005426EA">
              <w:t>CUP 69,9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ADIADOR AUTOMATICO PICANTO 2DA</w:t>
            </w:r>
          </w:p>
        </w:tc>
        <w:tc>
          <w:tcPr>
            <w:tcW w:w="1701" w:type="dxa"/>
            <w:vAlign w:val="center"/>
          </w:tcPr>
          <w:p w:rsidR="00CF7203" w:rsidRPr="005426EA" w:rsidRDefault="00CF7203" w:rsidP="00CF7203">
            <w:r w:rsidRPr="005426EA">
              <w:t>CUP 65,5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ADIADOR AUTOMATICO PICANTO 3RA</w:t>
            </w:r>
          </w:p>
        </w:tc>
        <w:tc>
          <w:tcPr>
            <w:tcW w:w="1701" w:type="dxa"/>
            <w:vAlign w:val="center"/>
          </w:tcPr>
          <w:p w:rsidR="00CF7203" w:rsidRPr="005426EA" w:rsidRDefault="00CF7203" w:rsidP="00CF7203">
            <w:r w:rsidRPr="005426EA">
              <w:t>CUP 87,4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ADIADOR MECANICO PICANTO 1RA</w:t>
            </w:r>
          </w:p>
        </w:tc>
        <w:tc>
          <w:tcPr>
            <w:tcW w:w="1701" w:type="dxa"/>
            <w:vAlign w:val="center"/>
          </w:tcPr>
          <w:p w:rsidR="00CF7203" w:rsidRPr="005426EA" w:rsidRDefault="00CF7203" w:rsidP="00CF7203">
            <w:r w:rsidRPr="005426EA">
              <w:t>CUP 61,1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ADIADOR MECANICO PICANTO 2DA</w:t>
            </w:r>
          </w:p>
        </w:tc>
        <w:tc>
          <w:tcPr>
            <w:tcW w:w="1701" w:type="dxa"/>
            <w:vAlign w:val="center"/>
          </w:tcPr>
          <w:p w:rsidR="00CF7203" w:rsidRPr="005426EA" w:rsidRDefault="00CF7203" w:rsidP="00CF7203">
            <w:r w:rsidRPr="005426EA">
              <w:t>CUP 56,81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JILLA DE DEFENSA PICANTO 2DA [2012]</w:t>
            </w:r>
          </w:p>
        </w:tc>
        <w:tc>
          <w:tcPr>
            <w:tcW w:w="1701" w:type="dxa"/>
            <w:vAlign w:val="center"/>
          </w:tcPr>
          <w:p w:rsidR="00CF7203" w:rsidRPr="005426EA" w:rsidRDefault="00CF7203" w:rsidP="00CF7203">
            <w:r w:rsidRPr="005426EA">
              <w:t>CUP 34,9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JILLA DE DEFENSA PICANTO 2DA [2016]</w:t>
            </w:r>
          </w:p>
        </w:tc>
        <w:tc>
          <w:tcPr>
            <w:tcW w:w="1701" w:type="dxa"/>
            <w:vAlign w:val="center"/>
          </w:tcPr>
          <w:p w:rsidR="00CF7203" w:rsidRPr="005426EA" w:rsidRDefault="00CF7203" w:rsidP="00CF7203">
            <w:r w:rsidRPr="005426EA">
              <w:t>CUP 43,7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JILLA PICANTO 2DA [2012]</w:t>
            </w:r>
          </w:p>
        </w:tc>
        <w:tc>
          <w:tcPr>
            <w:tcW w:w="1701" w:type="dxa"/>
            <w:vAlign w:val="center"/>
          </w:tcPr>
          <w:p w:rsidR="00CF7203" w:rsidRPr="005426EA" w:rsidRDefault="00CF7203" w:rsidP="00CF7203">
            <w:r w:rsidRPr="005426EA">
              <w:t>CUP 43,7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JILLA PICANTO 2DA [2015]</w:t>
            </w:r>
          </w:p>
        </w:tc>
        <w:tc>
          <w:tcPr>
            <w:tcW w:w="1701" w:type="dxa"/>
            <w:vAlign w:val="center"/>
          </w:tcPr>
          <w:p w:rsidR="00CF7203" w:rsidRPr="005426EA" w:rsidRDefault="00CF7203" w:rsidP="00CF7203">
            <w:r w:rsidRPr="005426EA">
              <w:t>CUP 52,4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JILLA PICANTO 2DA [2016]</w:t>
            </w:r>
          </w:p>
        </w:tc>
        <w:tc>
          <w:tcPr>
            <w:tcW w:w="1701" w:type="dxa"/>
            <w:vAlign w:val="center"/>
          </w:tcPr>
          <w:p w:rsidR="00CF7203" w:rsidRPr="005426EA" w:rsidRDefault="00CF7203" w:rsidP="00CF7203">
            <w:r w:rsidRPr="005426EA">
              <w:t>CUP 43,7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JILLA PICANTO 3RA</w:t>
            </w:r>
          </w:p>
        </w:tc>
        <w:tc>
          <w:tcPr>
            <w:tcW w:w="1701" w:type="dxa"/>
            <w:vAlign w:val="center"/>
          </w:tcPr>
          <w:p w:rsidR="00CF7203" w:rsidRPr="005426EA" w:rsidRDefault="00CF7203" w:rsidP="00CF7203">
            <w:r w:rsidRPr="005426EA">
              <w:t>CUP 52,4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JILLAS DE DEFENSA PICANTO 3RA GT LINE PAREJA</w:t>
            </w:r>
          </w:p>
        </w:tc>
        <w:tc>
          <w:tcPr>
            <w:tcW w:w="1701" w:type="dxa"/>
            <w:vAlign w:val="center"/>
          </w:tcPr>
          <w:p w:rsidR="00CF7203" w:rsidRPr="005426EA" w:rsidRDefault="00CF7203" w:rsidP="00CF7203">
            <w:r w:rsidRPr="005426EA">
              <w:t>CUP 78,6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lastRenderedPageBreak/>
              <w:t>RETEN DE BOMBA DE ACEITE PICANTO 1RA/ATOS/ i10/</w:t>
            </w:r>
          </w:p>
        </w:tc>
        <w:tc>
          <w:tcPr>
            <w:tcW w:w="1701" w:type="dxa"/>
            <w:vAlign w:val="center"/>
          </w:tcPr>
          <w:p w:rsidR="00CF7203" w:rsidRPr="005426EA" w:rsidRDefault="00CF7203" w:rsidP="00CF7203">
            <w:r w:rsidRPr="005426EA">
              <w:t>CUP 2,18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RETEN DE CIGUEÑAL PICANTO 1RA/ATOS/ i10/       </w:t>
            </w:r>
          </w:p>
        </w:tc>
        <w:tc>
          <w:tcPr>
            <w:tcW w:w="1701" w:type="dxa"/>
            <w:vAlign w:val="center"/>
          </w:tcPr>
          <w:p w:rsidR="00CF7203" w:rsidRPr="005426EA" w:rsidRDefault="00CF7203" w:rsidP="00CF7203">
            <w:r w:rsidRPr="005426EA">
              <w:t>CUP 3,059.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TEN DE CIGÜEÑAL PICANTO 2DA Y 3RA</w:t>
            </w:r>
          </w:p>
        </w:tc>
        <w:tc>
          <w:tcPr>
            <w:tcW w:w="1701" w:type="dxa"/>
            <w:vAlign w:val="center"/>
          </w:tcPr>
          <w:p w:rsidR="00CF7203" w:rsidRPr="005426EA" w:rsidRDefault="00CF7203" w:rsidP="00CF7203">
            <w:r w:rsidRPr="005426EA">
              <w:t>CUP 3,496.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TEN DE TAPA DE BLOCK PICANTO 1RA/ ATOS/ i10/</w:t>
            </w:r>
          </w:p>
        </w:tc>
        <w:tc>
          <w:tcPr>
            <w:tcW w:w="1701" w:type="dxa"/>
            <w:vAlign w:val="center"/>
          </w:tcPr>
          <w:p w:rsidR="00CF7203" w:rsidRPr="005426EA" w:rsidRDefault="00CF7203" w:rsidP="00CF7203">
            <w:r w:rsidRPr="005426EA">
              <w:t>CUP 2,18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TROVISORES ELECTRICOS CON INTERMITENTE PICANTO 2DA PAREJA</w:t>
            </w:r>
          </w:p>
        </w:tc>
        <w:tc>
          <w:tcPr>
            <w:tcW w:w="1701" w:type="dxa"/>
            <w:vAlign w:val="center"/>
          </w:tcPr>
          <w:p w:rsidR="00CF7203" w:rsidRPr="005426EA" w:rsidRDefault="00CF7203" w:rsidP="00CF7203">
            <w:r w:rsidRPr="005426EA">
              <w:t>CUP 109,2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TROVISORES ELECTRICOS PICANTO 2DA PAREJA</w:t>
            </w:r>
          </w:p>
        </w:tc>
        <w:tc>
          <w:tcPr>
            <w:tcW w:w="1701" w:type="dxa"/>
            <w:vAlign w:val="center"/>
          </w:tcPr>
          <w:p w:rsidR="00CF7203" w:rsidRPr="005426EA" w:rsidRDefault="00CF7203" w:rsidP="00CF7203">
            <w:r w:rsidRPr="005426EA">
              <w:t>CUP 87,4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TROVISORES ELECTRICOS PICANTO 3RA PAREJA</w:t>
            </w:r>
          </w:p>
        </w:tc>
        <w:tc>
          <w:tcPr>
            <w:tcW w:w="1701" w:type="dxa"/>
            <w:vAlign w:val="center"/>
          </w:tcPr>
          <w:p w:rsidR="00CF7203" w:rsidRPr="005426EA" w:rsidRDefault="00CF7203" w:rsidP="00CF7203">
            <w:r w:rsidRPr="005426EA">
              <w:t>CUP 87,40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TROVISORES MECANICOS PICANTO 1RA [04-07] PAREJA</w:t>
            </w:r>
          </w:p>
        </w:tc>
        <w:tc>
          <w:tcPr>
            <w:tcW w:w="1701" w:type="dxa"/>
            <w:vAlign w:val="center"/>
          </w:tcPr>
          <w:p w:rsidR="00CF7203" w:rsidRPr="005426EA" w:rsidRDefault="00CF7203" w:rsidP="00CF7203">
            <w:r w:rsidRPr="005426EA">
              <w:t>CUP 65,5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TROVISORES MECANICOS PICANTO 1RA [08-10] PAREJA</w:t>
            </w:r>
          </w:p>
        </w:tc>
        <w:tc>
          <w:tcPr>
            <w:tcW w:w="1701" w:type="dxa"/>
            <w:vAlign w:val="center"/>
          </w:tcPr>
          <w:p w:rsidR="00CF7203" w:rsidRPr="005426EA" w:rsidRDefault="00CF7203" w:rsidP="00CF7203">
            <w:r w:rsidRPr="005426EA">
              <w:t>CUP 65,55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TROVISORES MECANICOS PICANTO 2DA PAREJA</w:t>
            </w:r>
          </w:p>
        </w:tc>
        <w:tc>
          <w:tcPr>
            <w:tcW w:w="1701" w:type="dxa"/>
            <w:vAlign w:val="center"/>
          </w:tcPr>
          <w:p w:rsidR="00CF7203" w:rsidRPr="005426EA" w:rsidRDefault="00CF7203" w:rsidP="00CF7203">
            <w:r w:rsidRPr="005426EA">
              <w:t>CUP 78,66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RETROVISORES MECANICOS PICANTO 3RA</w:t>
            </w:r>
          </w:p>
        </w:tc>
        <w:tc>
          <w:tcPr>
            <w:tcW w:w="1701" w:type="dxa"/>
            <w:vAlign w:val="center"/>
          </w:tcPr>
          <w:p w:rsidR="00CF7203" w:rsidRPr="005426EA" w:rsidRDefault="00CF7203" w:rsidP="00CF7203">
            <w:r w:rsidRPr="005426EA">
              <w:t>CUP 78,660.00</w:t>
            </w:r>
          </w:p>
        </w:tc>
      </w:tr>
      <w:tr w:rsidR="00CF7203" w:rsidTr="00CF7203">
        <w:trPr>
          <w:trHeight w:val="454"/>
        </w:trPr>
        <w:tc>
          <w:tcPr>
            <w:tcW w:w="8186" w:type="dxa"/>
            <w:vAlign w:val="center"/>
          </w:tcPr>
          <w:p w:rsidR="00CF7203" w:rsidRDefault="00CF7203" w:rsidP="00CF7203">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CF7203" w:rsidRPr="005426EA" w:rsidRDefault="00CF7203" w:rsidP="00CF7203">
            <w:r w:rsidRPr="005426EA">
              <w:t>CUP 15,29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RODAMIENTOS DELANTEROS C/U PICANTO 2DA    </w:t>
            </w:r>
          </w:p>
        </w:tc>
        <w:tc>
          <w:tcPr>
            <w:tcW w:w="1701" w:type="dxa"/>
            <w:vAlign w:val="center"/>
          </w:tcPr>
          <w:p w:rsidR="00CF7203" w:rsidRPr="005426EA" w:rsidRDefault="00CF7203" w:rsidP="00CF7203">
            <w:r w:rsidRPr="005426EA">
              <w:t>CUP 15,29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SENSOR DE GOLPE PICANTO 1RA</w:t>
            </w:r>
          </w:p>
        </w:tc>
        <w:tc>
          <w:tcPr>
            <w:tcW w:w="1701" w:type="dxa"/>
            <w:vAlign w:val="center"/>
          </w:tcPr>
          <w:p w:rsidR="00CF7203" w:rsidRPr="005426EA" w:rsidRDefault="00CF7203" w:rsidP="00CF7203">
            <w:r w:rsidRPr="005426EA">
              <w:t>CUP 13,11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SENSOR DE GOLPE PICANTO 2DA</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SENSOR DE MAPA PICANTO 2DA            </w:t>
            </w:r>
          </w:p>
        </w:tc>
        <w:tc>
          <w:tcPr>
            <w:tcW w:w="1701" w:type="dxa"/>
            <w:vAlign w:val="center"/>
          </w:tcPr>
          <w:p w:rsidR="00CF7203" w:rsidRPr="005426EA" w:rsidRDefault="00CF7203" w:rsidP="00CF7203">
            <w:r w:rsidRPr="005426EA">
              <w:t>CUP 13,11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SENSOR DE POSICION DE ARBOL DE LEVAS PICANTO 1RA</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SENSOR DE POSICIÓN DE ARBOL DE LEVAS PICANTO 2DA</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SENSOR DE POSICION DE CIGÜEÑAL PICANTO 2DA Y 3RA               </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 xml:space="preserve">SENSOR DE VELOCIDAD DE ARBOL DE LEVAS PICANTO 2DA              </w:t>
            </w:r>
          </w:p>
        </w:tc>
        <w:tc>
          <w:tcPr>
            <w:tcW w:w="1701" w:type="dxa"/>
            <w:vAlign w:val="center"/>
          </w:tcPr>
          <w:p w:rsidR="00CF7203" w:rsidRPr="005426EA" w:rsidRDefault="00CF7203" w:rsidP="00CF7203">
            <w:r w:rsidRPr="005426EA">
              <w:t>CUP 17,48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SOPORTES DE DEFENSAS [BRACKET] PICANTO 2DA C/U</w:t>
            </w:r>
          </w:p>
        </w:tc>
        <w:tc>
          <w:tcPr>
            <w:tcW w:w="1701" w:type="dxa"/>
            <w:vAlign w:val="center"/>
          </w:tcPr>
          <w:p w:rsidR="00CF7203" w:rsidRPr="005426EA" w:rsidRDefault="00CF7203" w:rsidP="00CF7203">
            <w:r w:rsidRPr="005426EA">
              <w:t>CUP 8,7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SOPORTES DE DEFENSAS [BRACKET] PICANTO 3RA C/U</w:t>
            </w:r>
          </w:p>
        </w:tc>
        <w:tc>
          <w:tcPr>
            <w:tcW w:w="1701" w:type="dxa"/>
            <w:vAlign w:val="center"/>
          </w:tcPr>
          <w:p w:rsidR="00CF7203" w:rsidRPr="005426EA" w:rsidRDefault="00CF7203" w:rsidP="00CF7203">
            <w:r w:rsidRPr="005426EA">
              <w:t>CUP 8,74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TAMBORA PICANTO 2DA</w:t>
            </w:r>
          </w:p>
        </w:tc>
        <w:tc>
          <w:tcPr>
            <w:tcW w:w="1701" w:type="dxa"/>
            <w:vAlign w:val="center"/>
          </w:tcPr>
          <w:p w:rsidR="00CF7203" w:rsidRPr="005426EA" w:rsidRDefault="00CF7203" w:rsidP="00CF7203">
            <w:r w:rsidRPr="005426EA">
              <w:t>CUP 30,590.00</w:t>
            </w:r>
          </w:p>
        </w:tc>
      </w:tr>
      <w:tr w:rsidR="00CF7203" w:rsidTr="00CF7203">
        <w:trPr>
          <w:trHeight w:val="454"/>
        </w:trPr>
        <w:tc>
          <w:tcPr>
            <w:tcW w:w="8186" w:type="dxa"/>
            <w:vAlign w:val="center"/>
          </w:tcPr>
          <w:p w:rsidR="00CF7203" w:rsidRDefault="00CF7203" w:rsidP="00CF7203">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CF7203" w:rsidRPr="005426EA" w:rsidRDefault="00CF7203" w:rsidP="00CF7203">
            <w:r w:rsidRPr="005426EA">
              <w:t>CUP 13,11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TERMINALES DE BORNES DE BATERÍA</w:t>
            </w:r>
          </w:p>
        </w:tc>
        <w:tc>
          <w:tcPr>
            <w:tcW w:w="1701" w:type="dxa"/>
            <w:vAlign w:val="center"/>
          </w:tcPr>
          <w:p w:rsidR="00CF7203" w:rsidRPr="005426EA" w:rsidRDefault="00CF7203" w:rsidP="00CF7203">
            <w:r w:rsidRPr="005426EA">
              <w:t>CUP 4,37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VALVULAS DE ADMISION Y DE ESCAPE PICANTO 1RA, ATOS, I10 C/U</w:t>
            </w:r>
          </w:p>
        </w:tc>
        <w:tc>
          <w:tcPr>
            <w:tcW w:w="1701" w:type="dxa"/>
            <w:vAlign w:val="center"/>
          </w:tcPr>
          <w:p w:rsidR="00CF7203" w:rsidRPr="005426EA" w:rsidRDefault="00CF7203" w:rsidP="00CF7203">
            <w:r w:rsidRPr="005426EA">
              <w:t>CUP 4,37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YOQUI PICANTO 3RA PAREJA</w:t>
            </w:r>
          </w:p>
        </w:tc>
        <w:tc>
          <w:tcPr>
            <w:tcW w:w="1701" w:type="dxa"/>
            <w:vAlign w:val="center"/>
          </w:tcPr>
          <w:p w:rsidR="00CF7203" w:rsidRPr="005426EA" w:rsidRDefault="00CF7203" w:rsidP="00CF7203">
            <w:r w:rsidRPr="005426EA">
              <w:t>CUP 26,220.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YOQUIS JGO PICANTO  1RA</w:t>
            </w:r>
          </w:p>
        </w:tc>
        <w:tc>
          <w:tcPr>
            <w:tcW w:w="1701" w:type="dxa"/>
            <w:vAlign w:val="center"/>
          </w:tcPr>
          <w:p w:rsidR="00CF7203" w:rsidRPr="005426EA" w:rsidRDefault="00CF7203" w:rsidP="00CF7203">
            <w:r w:rsidRPr="005426EA">
              <w:t>CUP 15,295.00</w:t>
            </w:r>
          </w:p>
        </w:tc>
      </w:tr>
      <w:tr w:rsidR="00CF7203" w:rsidTr="00CF7203">
        <w:trPr>
          <w:trHeight w:val="454"/>
        </w:trPr>
        <w:tc>
          <w:tcPr>
            <w:tcW w:w="8186" w:type="dxa"/>
            <w:vAlign w:val="center"/>
          </w:tcPr>
          <w:p w:rsidR="00CF7203" w:rsidRDefault="00CF7203" w:rsidP="00CF7203">
            <w:pPr>
              <w:rPr>
                <w:rFonts w:cs="Calibri"/>
                <w:sz w:val="20"/>
                <w:szCs w:val="20"/>
              </w:rPr>
            </w:pPr>
            <w:r>
              <w:rPr>
                <w:rFonts w:cs="Calibri"/>
                <w:sz w:val="20"/>
                <w:szCs w:val="20"/>
              </w:rPr>
              <w:t>YOQUIS JGO PICANTO 2DA</w:t>
            </w:r>
          </w:p>
        </w:tc>
        <w:tc>
          <w:tcPr>
            <w:tcW w:w="1701" w:type="dxa"/>
            <w:vAlign w:val="center"/>
          </w:tcPr>
          <w:p w:rsidR="00CF7203" w:rsidRDefault="00CF7203" w:rsidP="00CF7203">
            <w:r w:rsidRPr="005426EA">
              <w:t>CUP 17,48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bookmarkStart w:id="0" w:name="_GoBack" w:colFirst="1" w:colLast="1"/>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5,244.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21,85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5,244.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21,85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21,85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30,59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21,85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6,555.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5,244.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5,244.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34,96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43,70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437.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437.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437.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4,37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4,37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4,37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13,11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2,185.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30,59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34,96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34,96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5,244.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4,37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6,555.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5,244.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5,244.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5,244.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8,740.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5,244.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3,059.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5,244.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Pr="00C800EB" w:rsidRDefault="00096687" w:rsidP="00096687">
            <w:pPr>
              <w:spacing w:after="0"/>
            </w:pPr>
            <w:r w:rsidRPr="00C800EB">
              <w:t>CUP 5,244.00</w:t>
            </w:r>
          </w:p>
        </w:tc>
      </w:tr>
      <w:tr w:rsidR="00096687" w:rsidTr="0009668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6687" w:rsidRDefault="00096687" w:rsidP="00096687">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96687" w:rsidRDefault="00096687" w:rsidP="00096687">
            <w:pPr>
              <w:spacing w:after="0"/>
            </w:pPr>
            <w:r w:rsidRPr="00C800EB">
              <w:t>CUP 4,370.00</w:t>
            </w:r>
          </w:p>
        </w:tc>
      </w:tr>
      <w:bookmarkEnd w:id="0"/>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Textoindependiente"/>
        <w:rPr>
          <w:rFonts w:eastAsia="Calibri"/>
          <w:lang w:eastAsia="en-US"/>
        </w:rPr>
      </w:pPr>
    </w:p>
    <w:p w:rsidR="008D5B7F" w:rsidRDefault="008D5B7F">
      <w:pPr>
        <w:pStyle w:val="Textoindependiente"/>
      </w:pPr>
    </w:p>
    <w:p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382" w:rsidRDefault="00BD5382">
      <w:pPr>
        <w:spacing w:after="0" w:line="240" w:lineRule="auto"/>
      </w:pPr>
      <w:r>
        <w:separator/>
      </w:r>
    </w:p>
  </w:endnote>
  <w:endnote w:type="continuationSeparator" w:id="0">
    <w:p w:rsidR="00BD5382" w:rsidRDefault="00BD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F" w:rsidRDefault="004C6E8B">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382" w:rsidRDefault="00BD5382">
      <w:pPr>
        <w:spacing w:after="0" w:line="240" w:lineRule="auto"/>
      </w:pPr>
      <w:r>
        <w:separator/>
      </w:r>
    </w:p>
  </w:footnote>
  <w:footnote w:type="continuationSeparator" w:id="0">
    <w:p w:rsidR="00BD5382" w:rsidRDefault="00BD5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96687"/>
    <w:rsid w:val="003008BA"/>
    <w:rsid w:val="00333994"/>
    <w:rsid w:val="00434110"/>
    <w:rsid w:val="004C6E8B"/>
    <w:rsid w:val="007078DE"/>
    <w:rsid w:val="008D5B7F"/>
    <w:rsid w:val="00A71566"/>
    <w:rsid w:val="00BD5382"/>
    <w:rsid w:val="00CF7203"/>
    <w:rsid w:val="00D26315"/>
    <w:rsid w:val="00D773B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198B7-1131-43DE-90BF-217FE9D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8</Pages>
  <Words>6978</Words>
  <Characters>38379</Characters>
  <Application>Microsoft Office Word</Application>
  <DocSecurity>0</DocSecurity>
  <Lines>319</Lines>
  <Paragraphs>90</Paragraphs>
  <ScaleCrop>false</ScaleCrop>
  <Company/>
  <LinksUpToDate>false</LinksUpToDate>
  <CharactersWithSpaces>4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32</cp:revision>
  <dcterms:created xsi:type="dcterms:W3CDTF">2023-03-27T15:28:00Z</dcterms:created>
  <dcterms:modified xsi:type="dcterms:W3CDTF">2024-06-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